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11" w:rsidRPr="007777A6" w:rsidRDefault="00C36311" w:rsidP="004F5B7F">
      <w:pPr>
        <w:jc w:val="center"/>
        <w:rPr>
          <w:rFonts w:ascii="Times New Roman" w:hAnsi="Times New Roman"/>
          <w:b/>
        </w:rPr>
      </w:pPr>
      <w:r w:rsidRPr="007777A6">
        <w:rPr>
          <w:rFonts w:ascii="Times New Roman" w:hAnsi="Times New Roman"/>
          <w:b/>
        </w:rPr>
        <w:t xml:space="preserve">PATTERN MAKING AND GRADING                                                                                     </w:t>
      </w:r>
    </w:p>
    <w:p w:rsidR="00C36311" w:rsidRPr="007777A6" w:rsidRDefault="00C36311" w:rsidP="007005F7">
      <w:pPr>
        <w:rPr>
          <w:rFonts w:ascii="Times New Roman" w:hAnsi="Times New Roman"/>
        </w:rPr>
      </w:pPr>
      <w:r w:rsidRPr="007777A6">
        <w:rPr>
          <w:rFonts w:ascii="Times New Roman" w:hAnsi="Times New Roman"/>
        </w:rPr>
        <w:tab/>
      </w:r>
      <w:r w:rsidR="007005F7" w:rsidRPr="007777A6">
        <w:rPr>
          <w:rFonts w:ascii="Times New Roman" w:hAnsi="Times New Roman"/>
        </w:rPr>
        <w:t>ANSWER ALL QUESTIONS</w:t>
      </w:r>
      <w:r w:rsidRPr="007777A6">
        <w:rPr>
          <w:rFonts w:ascii="Times New Roman" w:hAnsi="Times New Roman"/>
        </w:rPr>
        <w:tab/>
      </w:r>
      <w:r w:rsidRPr="007777A6">
        <w:rPr>
          <w:rFonts w:ascii="Times New Roman" w:hAnsi="Times New Roman"/>
        </w:rPr>
        <w:tab/>
      </w:r>
      <w:r w:rsidRPr="007777A6">
        <w:rPr>
          <w:rFonts w:ascii="Times New Roman" w:hAnsi="Times New Roman"/>
        </w:rPr>
        <w:tab/>
      </w:r>
      <w:r w:rsidRPr="007777A6">
        <w:rPr>
          <w:rFonts w:ascii="Times New Roman" w:hAnsi="Times New Roman"/>
        </w:rPr>
        <w:tab/>
      </w:r>
      <w:r w:rsidRPr="007777A6">
        <w:rPr>
          <w:rFonts w:ascii="Times New Roman" w:hAnsi="Times New Roman"/>
        </w:rPr>
        <w:tab/>
      </w:r>
      <w:r w:rsidRPr="007777A6">
        <w:rPr>
          <w:rFonts w:ascii="Times New Roman" w:hAnsi="Times New Roman"/>
        </w:rPr>
        <w:tab/>
      </w:r>
      <w:r w:rsidRPr="007777A6">
        <w:rPr>
          <w:rFonts w:ascii="Times New Roman" w:hAnsi="Times New Roman"/>
        </w:rPr>
        <w:tab/>
        <w:t xml:space="preserve"> </w:t>
      </w:r>
    </w:p>
    <w:p w:rsidR="00C36311" w:rsidRPr="007777A6" w:rsidRDefault="00C36311" w:rsidP="00C36311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softHyphen/>
      </w:r>
      <w:r w:rsidRPr="007777A6">
        <w:rPr>
          <w:rFonts w:ascii="Times New Roman" w:hAnsi="Times New Roman"/>
        </w:rPr>
        <w:softHyphen/>
      </w:r>
      <w:r w:rsidRPr="007777A6">
        <w:rPr>
          <w:rFonts w:ascii="Times New Roman" w:hAnsi="Times New Roman"/>
        </w:rPr>
        <w:softHyphen/>
      </w:r>
      <w:r w:rsidRPr="007777A6">
        <w:rPr>
          <w:rFonts w:ascii="Times New Roman" w:hAnsi="Times New Roman"/>
        </w:rPr>
        <w:softHyphen/>
      </w:r>
      <w:r w:rsidRPr="007777A6">
        <w:rPr>
          <w:rFonts w:ascii="Times New Roman" w:hAnsi="Times New Roman"/>
        </w:rPr>
        <w:softHyphen/>
      </w:r>
      <w:r w:rsidRPr="007777A6">
        <w:rPr>
          <w:rFonts w:ascii="Times New Roman" w:hAnsi="Times New Roman"/>
        </w:rPr>
        <w:softHyphen/>
      </w:r>
      <w:r w:rsidRPr="007777A6">
        <w:rPr>
          <w:rFonts w:ascii="Times New Roman" w:hAnsi="Times New Roman"/>
        </w:rPr>
        <w:softHyphen/>
      </w:r>
      <w:r w:rsidRPr="007777A6">
        <w:rPr>
          <w:rFonts w:ascii="Times New Roman" w:hAnsi="Times New Roman"/>
        </w:rPr>
        <w:softHyphen/>
      </w:r>
      <w:r w:rsidRPr="007777A6">
        <w:rPr>
          <w:rFonts w:ascii="Times New Roman" w:hAnsi="Times New Roman"/>
        </w:rPr>
        <w:softHyphen/>
      </w:r>
      <w:r w:rsidRPr="007777A6">
        <w:rPr>
          <w:rFonts w:ascii="Times New Roman" w:hAnsi="Times New Roman"/>
        </w:rPr>
        <w:softHyphen/>
      </w:r>
      <w:r w:rsidRPr="007777A6">
        <w:rPr>
          <w:rFonts w:ascii="Times New Roman" w:hAnsi="Times New Roman"/>
        </w:rPr>
        <w:softHyphen/>
        <w:t>For the ________ designs where the right and left sides are alike.</w:t>
      </w:r>
    </w:p>
    <w:p w:rsidR="00C36311" w:rsidRPr="007777A6" w:rsidRDefault="00C36311" w:rsidP="00A70E9A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Drafting</w:t>
      </w:r>
    </w:p>
    <w:p w:rsidR="00C36311" w:rsidRPr="007777A6" w:rsidRDefault="00C36311" w:rsidP="00A70E9A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Grading</w:t>
      </w:r>
    </w:p>
    <w:p w:rsidR="00C36311" w:rsidRPr="007777A6" w:rsidRDefault="00C36311" w:rsidP="00A70E9A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Draping</w:t>
      </w:r>
    </w:p>
    <w:p w:rsidR="00C36311" w:rsidRPr="007777A6" w:rsidRDefault="00C36311" w:rsidP="00A70E9A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Flat pattern technique</w:t>
      </w:r>
    </w:p>
    <w:p w:rsidR="00C36311" w:rsidRPr="007777A6" w:rsidRDefault="00C36311" w:rsidP="00C36311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 xml:space="preserve">The recommended ease allowance for bust is_______ </w:t>
      </w:r>
    </w:p>
    <w:p w:rsidR="00C36311" w:rsidRPr="007777A6" w:rsidRDefault="00C36311" w:rsidP="00A70E9A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3 to 5 ‘’</w:t>
      </w:r>
    </w:p>
    <w:p w:rsidR="00C36311" w:rsidRPr="007777A6" w:rsidRDefault="00C36311" w:rsidP="00A70E9A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3 to 5 ‘’</w:t>
      </w:r>
    </w:p>
    <w:p w:rsidR="00C36311" w:rsidRPr="007777A6" w:rsidRDefault="00C36311" w:rsidP="00A70E9A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1’’</w:t>
      </w:r>
    </w:p>
    <w:p w:rsidR="00C36311" w:rsidRPr="007777A6" w:rsidRDefault="00C36311" w:rsidP="00A70E9A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3 to 4’’</w:t>
      </w:r>
    </w:p>
    <w:p w:rsidR="00C36311" w:rsidRPr="007777A6" w:rsidRDefault="00C36311" w:rsidP="00C36311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 xml:space="preserve">Measure around the fullest part of the arm is name as_______ </w:t>
      </w:r>
    </w:p>
    <w:p w:rsidR="00C36311" w:rsidRPr="007777A6" w:rsidRDefault="00C36311" w:rsidP="00A70E9A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Upper arm circumference</w:t>
      </w:r>
    </w:p>
    <w:p w:rsidR="00C36311" w:rsidRPr="007777A6" w:rsidRDefault="00C36311" w:rsidP="00A70E9A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Lower arm circumference</w:t>
      </w:r>
    </w:p>
    <w:p w:rsidR="00C36311" w:rsidRPr="007777A6" w:rsidRDefault="00C36311" w:rsidP="00A70E9A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Elbow arm circumference</w:t>
      </w:r>
    </w:p>
    <w:p w:rsidR="00C36311" w:rsidRPr="007777A6" w:rsidRDefault="00C36311" w:rsidP="00A70E9A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wrist arm circumference</w:t>
      </w:r>
    </w:p>
    <w:p w:rsidR="00C36311" w:rsidRPr="007777A6" w:rsidRDefault="00C36311" w:rsidP="00C36311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 xml:space="preserve">Take the height vertically from the nape of the neck to the ground is    _______ </w:t>
      </w:r>
    </w:p>
    <w:p w:rsidR="00C36311" w:rsidRPr="007777A6" w:rsidRDefault="00C36311" w:rsidP="00A70E9A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Crotch length</w:t>
      </w:r>
    </w:p>
    <w:p w:rsidR="00C36311" w:rsidRPr="007777A6" w:rsidRDefault="00C36311" w:rsidP="00A70E9A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Frock length</w:t>
      </w:r>
    </w:p>
    <w:p w:rsidR="00C36311" w:rsidRPr="007777A6" w:rsidRDefault="00C36311" w:rsidP="00A70E9A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thigh length</w:t>
      </w:r>
    </w:p>
    <w:p w:rsidR="00C36311" w:rsidRPr="007777A6" w:rsidRDefault="00C36311" w:rsidP="00A70E9A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cervical length</w:t>
      </w:r>
    </w:p>
    <w:p w:rsidR="00C36311" w:rsidRPr="007777A6" w:rsidRDefault="00C36311" w:rsidP="00C36311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The metal end of the tape should be used for ______</w:t>
      </w:r>
    </w:p>
    <w:p w:rsidR="00C36311" w:rsidRPr="007777A6" w:rsidRDefault="00C36311" w:rsidP="00A70E9A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Vertical measurement</w:t>
      </w:r>
    </w:p>
    <w:p w:rsidR="00C36311" w:rsidRPr="007777A6" w:rsidRDefault="00C36311" w:rsidP="00A70E9A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horizontal measurement</w:t>
      </w:r>
    </w:p>
    <w:p w:rsidR="00C36311" w:rsidRPr="007777A6" w:rsidRDefault="00C36311" w:rsidP="00A70E9A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circumference  measurement</w:t>
      </w:r>
    </w:p>
    <w:p w:rsidR="00C36311" w:rsidRPr="007777A6" w:rsidRDefault="00C36311" w:rsidP="00A70E9A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 xml:space="preserve">All </w:t>
      </w:r>
    </w:p>
    <w:p w:rsidR="00C36311" w:rsidRPr="007777A6" w:rsidRDefault="00C36311" w:rsidP="00C36311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Commercial pattern are usually done on ______</w:t>
      </w:r>
    </w:p>
    <w:p w:rsidR="00C36311" w:rsidRPr="007777A6" w:rsidRDefault="00C36311" w:rsidP="00A70E9A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Tissue paper</w:t>
      </w:r>
    </w:p>
    <w:p w:rsidR="00C36311" w:rsidRPr="007777A6" w:rsidRDefault="00C36311" w:rsidP="00A70E9A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Brown paper</w:t>
      </w:r>
    </w:p>
    <w:p w:rsidR="00C36311" w:rsidRPr="007777A6" w:rsidRDefault="00C36311" w:rsidP="00A70E9A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Bulky paper</w:t>
      </w:r>
    </w:p>
    <w:p w:rsidR="00C36311" w:rsidRPr="007777A6" w:rsidRDefault="00C36311" w:rsidP="00A70E9A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Carbon paper</w:t>
      </w:r>
    </w:p>
    <w:p w:rsidR="00C36311" w:rsidRPr="007777A6" w:rsidRDefault="00C36311" w:rsidP="00C36311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Right and left sides to be cut separately from a single layer of fabric_______.</w:t>
      </w:r>
    </w:p>
    <w:p w:rsidR="00C36311" w:rsidRPr="007777A6" w:rsidRDefault="00C36311" w:rsidP="00A70E9A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Asymmetric design</w:t>
      </w:r>
    </w:p>
    <w:p w:rsidR="00C36311" w:rsidRPr="007777A6" w:rsidRDefault="00C36311" w:rsidP="00A70E9A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One way design</w:t>
      </w:r>
    </w:p>
    <w:p w:rsidR="00C36311" w:rsidRPr="007777A6" w:rsidRDefault="00C36311" w:rsidP="00A70E9A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Lengthwise stripped design</w:t>
      </w:r>
    </w:p>
    <w:p w:rsidR="00C36311" w:rsidRPr="007777A6" w:rsidRDefault="00C36311" w:rsidP="00A70E9A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 xml:space="preserve">Bold design </w:t>
      </w:r>
    </w:p>
    <w:p w:rsidR="00C36311" w:rsidRPr="007777A6" w:rsidRDefault="00C36311" w:rsidP="00C36311">
      <w:pPr>
        <w:pStyle w:val="ListParagraph"/>
        <w:ind w:left="1110"/>
        <w:rPr>
          <w:rFonts w:ascii="Times New Roman" w:hAnsi="Times New Roman"/>
        </w:rPr>
      </w:pPr>
    </w:p>
    <w:p w:rsidR="007777A6" w:rsidRPr="007777A6" w:rsidRDefault="007777A6" w:rsidP="00C36311">
      <w:pPr>
        <w:pStyle w:val="ListParagraph"/>
        <w:ind w:left="1110"/>
        <w:rPr>
          <w:rFonts w:ascii="Times New Roman" w:hAnsi="Times New Roman"/>
        </w:rPr>
      </w:pPr>
    </w:p>
    <w:p w:rsidR="007777A6" w:rsidRPr="007777A6" w:rsidRDefault="007777A6" w:rsidP="00C36311">
      <w:pPr>
        <w:pStyle w:val="ListParagraph"/>
        <w:ind w:left="1110"/>
        <w:rPr>
          <w:rFonts w:ascii="Times New Roman" w:hAnsi="Times New Roman"/>
        </w:rPr>
      </w:pPr>
    </w:p>
    <w:p w:rsidR="007777A6" w:rsidRPr="007777A6" w:rsidRDefault="007777A6" w:rsidP="00C36311">
      <w:pPr>
        <w:pStyle w:val="ListParagraph"/>
        <w:ind w:left="1110"/>
        <w:rPr>
          <w:rFonts w:ascii="Times New Roman" w:hAnsi="Times New Roman"/>
        </w:rPr>
      </w:pPr>
    </w:p>
    <w:p w:rsidR="007777A6" w:rsidRPr="007777A6" w:rsidRDefault="007777A6" w:rsidP="00C36311">
      <w:pPr>
        <w:pStyle w:val="ListParagraph"/>
        <w:ind w:left="1110"/>
        <w:rPr>
          <w:rFonts w:ascii="Times New Roman" w:hAnsi="Times New Roman"/>
        </w:rPr>
      </w:pPr>
    </w:p>
    <w:p w:rsidR="00C36311" w:rsidRPr="007777A6" w:rsidRDefault="00C36311" w:rsidP="00C36311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lastRenderedPageBreak/>
        <w:t>The difference between actual body measurement and the garment measurement named as _______.</w:t>
      </w:r>
    </w:p>
    <w:p w:rsidR="00C36311" w:rsidRPr="007777A6" w:rsidRDefault="00C36311" w:rsidP="00A70E9A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Bed</w:t>
      </w:r>
    </w:p>
    <w:p w:rsidR="00C36311" w:rsidRPr="007777A6" w:rsidRDefault="00C36311" w:rsidP="00A70E9A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 xml:space="preserve">ease </w:t>
      </w:r>
    </w:p>
    <w:p w:rsidR="00C36311" w:rsidRPr="007777A6" w:rsidRDefault="00C36311" w:rsidP="00A70E9A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Line</w:t>
      </w:r>
    </w:p>
    <w:p w:rsidR="00C36311" w:rsidRPr="007777A6" w:rsidRDefault="00C36311" w:rsidP="00A70E9A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Grain</w:t>
      </w:r>
    </w:p>
    <w:p w:rsidR="00C36311" w:rsidRPr="007777A6" w:rsidRDefault="00C36311" w:rsidP="00C36311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 xml:space="preserve">Pattern for women’s and children’s garment are usually sized according to _______ </w:t>
      </w:r>
    </w:p>
    <w:p w:rsidR="00C36311" w:rsidRPr="007777A6" w:rsidRDefault="00C36311" w:rsidP="00A70E9A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Waist measurement</w:t>
      </w:r>
    </w:p>
    <w:p w:rsidR="00C36311" w:rsidRPr="007777A6" w:rsidRDefault="00C36311" w:rsidP="00A70E9A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Bust measurement</w:t>
      </w:r>
    </w:p>
    <w:p w:rsidR="00C36311" w:rsidRPr="007777A6" w:rsidRDefault="00C36311" w:rsidP="00A70E9A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Hip measurement</w:t>
      </w:r>
    </w:p>
    <w:p w:rsidR="00C36311" w:rsidRPr="007777A6" w:rsidRDefault="00C36311" w:rsidP="00A70E9A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Sleeve measurement</w:t>
      </w:r>
    </w:p>
    <w:p w:rsidR="00C36311" w:rsidRPr="007777A6" w:rsidRDefault="00C36311" w:rsidP="00C36311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 xml:space="preserve">The process of cutting and stitching it to make a fabric known as _______ </w:t>
      </w:r>
    </w:p>
    <w:p w:rsidR="00C36311" w:rsidRPr="007777A6" w:rsidRDefault="00C36311" w:rsidP="00A70E9A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proofErr w:type="spellStart"/>
      <w:r w:rsidRPr="007777A6">
        <w:rPr>
          <w:rFonts w:ascii="Times New Roman" w:hAnsi="Times New Roman"/>
        </w:rPr>
        <w:t>Peacing</w:t>
      </w:r>
      <w:proofErr w:type="spellEnd"/>
    </w:p>
    <w:p w:rsidR="00C36311" w:rsidRPr="007777A6" w:rsidRDefault="00C36311" w:rsidP="00A70E9A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Dove tailing</w:t>
      </w:r>
    </w:p>
    <w:p w:rsidR="00C36311" w:rsidRPr="007777A6" w:rsidRDefault="00C36311" w:rsidP="00A70E9A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proofErr w:type="spellStart"/>
      <w:r w:rsidRPr="007777A6">
        <w:rPr>
          <w:rFonts w:ascii="Times New Roman" w:hAnsi="Times New Roman"/>
        </w:rPr>
        <w:t>chovren</w:t>
      </w:r>
      <w:proofErr w:type="spellEnd"/>
      <w:r w:rsidRPr="007777A6">
        <w:rPr>
          <w:rFonts w:ascii="Times New Roman" w:hAnsi="Times New Roman"/>
        </w:rPr>
        <w:t xml:space="preserve"> effect</w:t>
      </w:r>
    </w:p>
    <w:p w:rsidR="00C36311" w:rsidRPr="007777A6" w:rsidRDefault="00C36311" w:rsidP="00A70E9A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 xml:space="preserve">All </w:t>
      </w:r>
    </w:p>
    <w:p w:rsidR="00731B54" w:rsidRPr="007777A6" w:rsidRDefault="00731B54" w:rsidP="00731B5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 xml:space="preserve">Common pattern are usually done </w:t>
      </w:r>
      <w:proofErr w:type="gramStart"/>
      <w:r w:rsidRPr="007777A6">
        <w:rPr>
          <w:rFonts w:ascii="Times New Roman" w:hAnsi="Times New Roman"/>
        </w:rPr>
        <w:t>on  _</w:t>
      </w:r>
      <w:proofErr w:type="gramEnd"/>
      <w:r w:rsidRPr="007777A6">
        <w:rPr>
          <w:rFonts w:ascii="Times New Roman" w:hAnsi="Times New Roman"/>
        </w:rPr>
        <w:t>_______.</w:t>
      </w:r>
    </w:p>
    <w:p w:rsidR="00731B54" w:rsidRPr="007777A6" w:rsidRDefault="00731B54" w:rsidP="00A70E9A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Tissue paper</w:t>
      </w:r>
    </w:p>
    <w:p w:rsidR="00731B54" w:rsidRPr="007777A6" w:rsidRDefault="00731B54" w:rsidP="00A70E9A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Brown paper</w:t>
      </w:r>
    </w:p>
    <w:p w:rsidR="00731B54" w:rsidRPr="007777A6" w:rsidRDefault="00731B54" w:rsidP="00A70E9A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Bulky paper</w:t>
      </w:r>
    </w:p>
    <w:p w:rsidR="00731B54" w:rsidRPr="007777A6" w:rsidRDefault="00731B54" w:rsidP="00A70E9A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 xml:space="preserve">Both b &amp; c </w:t>
      </w:r>
    </w:p>
    <w:p w:rsidR="00731B54" w:rsidRPr="007777A6" w:rsidRDefault="00731B54" w:rsidP="00731B5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 xml:space="preserve">The girth is a _______ </w:t>
      </w:r>
    </w:p>
    <w:p w:rsidR="00731B54" w:rsidRPr="007777A6" w:rsidRDefault="00731B54" w:rsidP="00A70E9A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Children’s measurement</w:t>
      </w:r>
    </w:p>
    <w:p w:rsidR="00731B54" w:rsidRPr="007777A6" w:rsidRDefault="00731B54" w:rsidP="00A70E9A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Men’s measurement</w:t>
      </w:r>
    </w:p>
    <w:p w:rsidR="00731B54" w:rsidRPr="007777A6" w:rsidRDefault="00731B54" w:rsidP="00A70E9A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Women’s measurement</w:t>
      </w:r>
    </w:p>
    <w:p w:rsidR="00731B54" w:rsidRPr="007777A6" w:rsidRDefault="00731B54" w:rsidP="00A70E9A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Ladies measurement</w:t>
      </w:r>
    </w:p>
    <w:p w:rsidR="00731B54" w:rsidRPr="007777A6" w:rsidRDefault="00731B54" w:rsidP="00731B5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proofErr w:type="gramStart"/>
      <w:r w:rsidRPr="007777A6">
        <w:rPr>
          <w:rFonts w:ascii="Times New Roman" w:hAnsi="Times New Roman"/>
        </w:rPr>
        <w:t>All the</w:t>
      </w:r>
      <w:proofErr w:type="gramEnd"/>
      <w:r w:rsidRPr="007777A6">
        <w:rPr>
          <w:rFonts w:ascii="Times New Roman" w:hAnsi="Times New Roman"/>
        </w:rPr>
        <w:t xml:space="preserve"> fitting dart must extend to the bust circle this is the _______ length. </w:t>
      </w:r>
    </w:p>
    <w:p w:rsidR="00731B54" w:rsidRPr="007777A6" w:rsidRDefault="00731B54" w:rsidP="00A70E9A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Moderate</w:t>
      </w:r>
    </w:p>
    <w:p w:rsidR="00731B54" w:rsidRPr="007777A6" w:rsidRDefault="00731B54" w:rsidP="00A70E9A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Minimum</w:t>
      </w:r>
    </w:p>
    <w:p w:rsidR="00731B54" w:rsidRPr="007777A6" w:rsidRDefault="00731B54" w:rsidP="00A70E9A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Maximum</w:t>
      </w:r>
    </w:p>
    <w:p w:rsidR="00731B54" w:rsidRPr="007777A6" w:rsidRDefault="00731B54" w:rsidP="00A70E9A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critical</w:t>
      </w:r>
    </w:p>
    <w:p w:rsidR="00731B54" w:rsidRPr="007777A6" w:rsidRDefault="00731B54" w:rsidP="00731B5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 xml:space="preserve">in grading the size intervals used in frame is    _______ </w:t>
      </w:r>
    </w:p>
    <w:p w:rsidR="00731B54" w:rsidRPr="007777A6" w:rsidRDefault="00731B54" w:rsidP="00A70E9A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5 cm</w:t>
      </w:r>
    </w:p>
    <w:p w:rsidR="00731B54" w:rsidRPr="007777A6" w:rsidRDefault="00731B54" w:rsidP="00A70E9A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3cm</w:t>
      </w:r>
    </w:p>
    <w:p w:rsidR="00731B54" w:rsidRPr="007777A6" w:rsidRDefault="00731B54" w:rsidP="00A70E9A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6 cm</w:t>
      </w:r>
    </w:p>
    <w:p w:rsidR="00731B54" w:rsidRPr="007777A6" w:rsidRDefault="00731B54" w:rsidP="00A70E9A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9 cm</w:t>
      </w:r>
    </w:p>
    <w:p w:rsidR="00731B54" w:rsidRPr="007777A6" w:rsidRDefault="00731B54" w:rsidP="00731B5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For open layout , we have to place the fabric  ______ on the table</w:t>
      </w:r>
    </w:p>
    <w:p w:rsidR="00731B54" w:rsidRPr="007777A6" w:rsidRDefault="00731B54" w:rsidP="00A70E9A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Right up</w:t>
      </w:r>
    </w:p>
    <w:p w:rsidR="00731B54" w:rsidRPr="007777A6" w:rsidRDefault="00731B54" w:rsidP="00A70E9A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Wrong side up</w:t>
      </w:r>
    </w:p>
    <w:p w:rsidR="00731B54" w:rsidRPr="007777A6" w:rsidRDefault="00731B54" w:rsidP="00A70E9A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Any one side up</w:t>
      </w:r>
    </w:p>
    <w:p w:rsidR="00731B54" w:rsidRPr="007777A6" w:rsidRDefault="00731B54" w:rsidP="00A70E9A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Middle side up</w:t>
      </w:r>
    </w:p>
    <w:p w:rsidR="00731B54" w:rsidRPr="007777A6" w:rsidRDefault="00731B54" w:rsidP="00731B54">
      <w:pPr>
        <w:pStyle w:val="ListParagraph"/>
        <w:ind w:left="1110"/>
        <w:rPr>
          <w:rFonts w:ascii="Times New Roman" w:hAnsi="Times New Roman"/>
        </w:rPr>
      </w:pPr>
    </w:p>
    <w:p w:rsidR="00EB4BEB" w:rsidRPr="007777A6" w:rsidRDefault="00EB4BEB" w:rsidP="00731B54">
      <w:pPr>
        <w:pStyle w:val="ListParagraph"/>
        <w:ind w:left="1110"/>
        <w:rPr>
          <w:rFonts w:ascii="Times New Roman" w:hAnsi="Times New Roman"/>
        </w:rPr>
      </w:pPr>
    </w:p>
    <w:p w:rsidR="00EB4BEB" w:rsidRPr="007777A6" w:rsidRDefault="00EB4BEB" w:rsidP="00731B54">
      <w:pPr>
        <w:pStyle w:val="ListParagraph"/>
        <w:ind w:left="1110"/>
        <w:rPr>
          <w:rFonts w:ascii="Times New Roman" w:hAnsi="Times New Roman"/>
        </w:rPr>
      </w:pPr>
    </w:p>
    <w:p w:rsidR="00731B54" w:rsidRPr="007777A6" w:rsidRDefault="00731B54" w:rsidP="00731B5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lastRenderedPageBreak/>
        <w:t>The garment should look balanced from left to right and front to back as ______</w:t>
      </w:r>
    </w:p>
    <w:p w:rsidR="00731B54" w:rsidRPr="007777A6" w:rsidRDefault="00731B54" w:rsidP="00A70E9A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Grain</w:t>
      </w:r>
    </w:p>
    <w:p w:rsidR="00731B54" w:rsidRPr="007777A6" w:rsidRDefault="00731B54" w:rsidP="00A70E9A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Set</w:t>
      </w:r>
    </w:p>
    <w:p w:rsidR="00731B54" w:rsidRPr="007777A6" w:rsidRDefault="00731B54" w:rsidP="00A70E9A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Line</w:t>
      </w:r>
    </w:p>
    <w:p w:rsidR="00731B54" w:rsidRPr="007777A6" w:rsidRDefault="00731B54" w:rsidP="00A70E9A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Balance</w:t>
      </w:r>
    </w:p>
    <w:p w:rsidR="00731B54" w:rsidRPr="007777A6" w:rsidRDefault="00731B54" w:rsidP="00731B5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Slay stitching should be done_______.</w:t>
      </w:r>
    </w:p>
    <w:p w:rsidR="00731B54" w:rsidRPr="007777A6" w:rsidRDefault="00731B54" w:rsidP="00A70E9A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On grain</w:t>
      </w:r>
    </w:p>
    <w:p w:rsidR="00731B54" w:rsidRPr="007777A6" w:rsidRDefault="00731B54" w:rsidP="00A70E9A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With the grain</w:t>
      </w:r>
    </w:p>
    <w:p w:rsidR="00731B54" w:rsidRPr="007777A6" w:rsidRDefault="00731B54" w:rsidP="00A70E9A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Off grain</w:t>
      </w:r>
    </w:p>
    <w:p w:rsidR="00731B54" w:rsidRPr="007777A6" w:rsidRDefault="00731B54" w:rsidP="00A70E9A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On grain print</w:t>
      </w:r>
    </w:p>
    <w:p w:rsidR="00731B54" w:rsidRPr="007777A6" w:rsidRDefault="00731B54" w:rsidP="00731B5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A row of regulation machine stitching is named as _______.</w:t>
      </w:r>
    </w:p>
    <w:p w:rsidR="00731B54" w:rsidRPr="007777A6" w:rsidRDefault="00731B54" w:rsidP="00A70E9A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 xml:space="preserve">ease </w:t>
      </w:r>
    </w:p>
    <w:p w:rsidR="00731B54" w:rsidRPr="007777A6" w:rsidRDefault="00731B54" w:rsidP="00A70E9A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set</w:t>
      </w:r>
    </w:p>
    <w:p w:rsidR="00731B54" w:rsidRPr="007777A6" w:rsidRDefault="00731B54" w:rsidP="00A70E9A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slay</w:t>
      </w:r>
    </w:p>
    <w:p w:rsidR="00731B54" w:rsidRPr="007777A6" w:rsidRDefault="00731B54" w:rsidP="00A70E9A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Grain</w:t>
      </w:r>
    </w:p>
    <w:p w:rsidR="00731B54" w:rsidRPr="007777A6" w:rsidRDefault="00731B54" w:rsidP="00731B5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 xml:space="preserve">The metal end of the tape should be used for _______ </w:t>
      </w:r>
    </w:p>
    <w:p w:rsidR="00731B54" w:rsidRPr="007777A6" w:rsidRDefault="00731B54" w:rsidP="00A70E9A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Vertical measurement</w:t>
      </w:r>
    </w:p>
    <w:p w:rsidR="00731B54" w:rsidRPr="007777A6" w:rsidRDefault="00731B54" w:rsidP="00A70E9A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horizontal measurement</w:t>
      </w:r>
    </w:p>
    <w:p w:rsidR="00731B54" w:rsidRPr="007777A6" w:rsidRDefault="00731B54" w:rsidP="00A70E9A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circumference  measurement</w:t>
      </w:r>
    </w:p>
    <w:p w:rsidR="00731B54" w:rsidRPr="007777A6" w:rsidRDefault="00731B54" w:rsidP="00A70E9A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both b &amp; c</w:t>
      </w:r>
    </w:p>
    <w:p w:rsidR="00731B54" w:rsidRPr="007777A6" w:rsidRDefault="00731B54" w:rsidP="00731B5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 xml:space="preserve">The lengthwise fold and crosswise fold are combined is named as _______ </w:t>
      </w:r>
    </w:p>
    <w:p w:rsidR="00731B54" w:rsidRPr="007777A6" w:rsidRDefault="00731B54" w:rsidP="00A70E9A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Combination fold</w:t>
      </w:r>
    </w:p>
    <w:p w:rsidR="00731B54" w:rsidRPr="007777A6" w:rsidRDefault="00731B54" w:rsidP="00A70E9A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Double fold</w:t>
      </w:r>
    </w:p>
    <w:p w:rsidR="00731B54" w:rsidRPr="007777A6" w:rsidRDefault="00731B54" w:rsidP="00A70E9A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Open layout</w:t>
      </w:r>
    </w:p>
    <w:p w:rsidR="00731B54" w:rsidRPr="007777A6" w:rsidRDefault="00731B54" w:rsidP="00A70E9A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lengthwise</w:t>
      </w:r>
    </w:p>
    <w:p w:rsidR="006214B8" w:rsidRPr="007777A6" w:rsidRDefault="006214B8" w:rsidP="001D70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A _________ grading system which is dedicated to producing pattern in the shortest time.</w:t>
      </w:r>
    </w:p>
    <w:p w:rsidR="006214B8" w:rsidRPr="007777A6" w:rsidRDefault="006214B8" w:rsidP="00A70E9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Nested grading</w:t>
      </w:r>
    </w:p>
    <w:p w:rsidR="006214B8" w:rsidRPr="007777A6" w:rsidRDefault="006214B8" w:rsidP="00A70E9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Two dimensional</w:t>
      </w:r>
    </w:p>
    <w:p w:rsidR="006214B8" w:rsidRPr="007777A6" w:rsidRDefault="006214B8" w:rsidP="00A70E9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Three dimensional</w:t>
      </w:r>
    </w:p>
    <w:p w:rsidR="006214B8" w:rsidRPr="007777A6" w:rsidRDefault="006214B8" w:rsidP="00A70E9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Shortcut</w:t>
      </w:r>
    </w:p>
    <w:p w:rsidR="006214B8" w:rsidRPr="007777A6" w:rsidRDefault="006214B8" w:rsidP="001D70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First commercial pattern were for ________</w:t>
      </w:r>
    </w:p>
    <w:p w:rsidR="006214B8" w:rsidRPr="007777A6" w:rsidRDefault="006214B8" w:rsidP="00A70E9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Adults</w:t>
      </w:r>
    </w:p>
    <w:p w:rsidR="006214B8" w:rsidRPr="007777A6" w:rsidRDefault="006214B8" w:rsidP="00A70E9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Women’s</w:t>
      </w:r>
    </w:p>
    <w:p w:rsidR="006214B8" w:rsidRPr="007777A6" w:rsidRDefault="006214B8" w:rsidP="00A70E9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Children</w:t>
      </w:r>
    </w:p>
    <w:p w:rsidR="006214B8" w:rsidRPr="007777A6" w:rsidRDefault="006214B8" w:rsidP="00A70E9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Men’s and boy’s</w:t>
      </w:r>
    </w:p>
    <w:p w:rsidR="006214B8" w:rsidRPr="007777A6" w:rsidRDefault="006214B8" w:rsidP="001D70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The mostly used layout is_________</w:t>
      </w:r>
    </w:p>
    <w:p w:rsidR="006214B8" w:rsidRPr="007777A6" w:rsidRDefault="006214B8" w:rsidP="00A70E9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Lengthwise layout</w:t>
      </w:r>
    </w:p>
    <w:p w:rsidR="006214B8" w:rsidRPr="007777A6" w:rsidRDefault="006214B8" w:rsidP="00A70E9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Crosswise layout</w:t>
      </w:r>
    </w:p>
    <w:p w:rsidR="006214B8" w:rsidRPr="007777A6" w:rsidRDefault="006214B8" w:rsidP="00A70E9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Off center Lengthwise layout</w:t>
      </w:r>
    </w:p>
    <w:p w:rsidR="006214B8" w:rsidRPr="007777A6" w:rsidRDefault="006214B8" w:rsidP="00A70E9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Off center Crosswise layout</w:t>
      </w:r>
    </w:p>
    <w:p w:rsidR="006214B8" w:rsidRPr="007777A6" w:rsidRDefault="006214B8" w:rsidP="001D70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lastRenderedPageBreak/>
        <w:t>Darts will_________</w:t>
      </w:r>
    </w:p>
    <w:p w:rsidR="006214B8" w:rsidRPr="007777A6" w:rsidRDefault="006214B8" w:rsidP="00A70E9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Add fullness</w:t>
      </w:r>
    </w:p>
    <w:p w:rsidR="006214B8" w:rsidRPr="007777A6" w:rsidRDefault="006214B8" w:rsidP="00A70E9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Control fullness</w:t>
      </w:r>
    </w:p>
    <w:p w:rsidR="006214B8" w:rsidRPr="007777A6" w:rsidRDefault="006214B8" w:rsidP="00A70E9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Curve fitting</w:t>
      </w:r>
    </w:p>
    <w:p w:rsidR="006214B8" w:rsidRPr="007777A6" w:rsidRDefault="006214B8" w:rsidP="00A70E9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Create design</w:t>
      </w:r>
    </w:p>
    <w:p w:rsidR="006214B8" w:rsidRPr="007777A6" w:rsidRDefault="006214B8" w:rsidP="001D70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The suitable cloth for baby’s dress is_________</w:t>
      </w:r>
    </w:p>
    <w:p w:rsidR="006214B8" w:rsidRPr="007777A6" w:rsidRDefault="006214B8" w:rsidP="00A70E9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Net</w:t>
      </w:r>
    </w:p>
    <w:p w:rsidR="006214B8" w:rsidRPr="007777A6" w:rsidRDefault="006214B8" w:rsidP="00A70E9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Kaki</w:t>
      </w:r>
    </w:p>
    <w:p w:rsidR="006214B8" w:rsidRPr="007777A6" w:rsidRDefault="006214B8" w:rsidP="00A70E9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proofErr w:type="spellStart"/>
      <w:r w:rsidRPr="007777A6">
        <w:rPr>
          <w:rFonts w:ascii="Times New Roman" w:hAnsi="Times New Roman"/>
        </w:rPr>
        <w:t>Gada</w:t>
      </w:r>
      <w:proofErr w:type="spellEnd"/>
    </w:p>
    <w:p w:rsidR="006214B8" w:rsidRPr="007777A6" w:rsidRDefault="006214B8" w:rsidP="00A70E9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 xml:space="preserve">Silk </w:t>
      </w:r>
    </w:p>
    <w:p w:rsidR="006214B8" w:rsidRPr="007777A6" w:rsidRDefault="006214B8" w:rsidP="001D70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Trimming includes _________</w:t>
      </w:r>
    </w:p>
    <w:p w:rsidR="006214B8" w:rsidRPr="007777A6" w:rsidRDefault="006214B8" w:rsidP="00A70E9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Yoke</w:t>
      </w:r>
    </w:p>
    <w:p w:rsidR="006214B8" w:rsidRPr="007777A6" w:rsidRDefault="006214B8" w:rsidP="00A70E9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Lace</w:t>
      </w:r>
    </w:p>
    <w:p w:rsidR="006214B8" w:rsidRPr="007777A6" w:rsidRDefault="006214B8" w:rsidP="00A70E9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Waist</w:t>
      </w:r>
    </w:p>
    <w:p w:rsidR="006214B8" w:rsidRPr="007777A6" w:rsidRDefault="006214B8" w:rsidP="00A70E9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Dress</w:t>
      </w:r>
    </w:p>
    <w:p w:rsidR="006214B8" w:rsidRPr="007777A6" w:rsidRDefault="006214B8" w:rsidP="001D70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Gathers add_________</w:t>
      </w:r>
    </w:p>
    <w:p w:rsidR="006214B8" w:rsidRPr="007777A6" w:rsidRDefault="006214B8" w:rsidP="00A70E9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Fullness</w:t>
      </w:r>
    </w:p>
    <w:p w:rsidR="006214B8" w:rsidRPr="007777A6" w:rsidRDefault="006214B8" w:rsidP="00A70E9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Decoration</w:t>
      </w:r>
    </w:p>
    <w:p w:rsidR="006214B8" w:rsidRPr="007777A6" w:rsidRDefault="006214B8" w:rsidP="00A70E9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Opening</w:t>
      </w:r>
    </w:p>
    <w:p w:rsidR="006214B8" w:rsidRPr="007777A6" w:rsidRDefault="006214B8" w:rsidP="00A70E9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Filling</w:t>
      </w:r>
    </w:p>
    <w:p w:rsidR="006214B8" w:rsidRPr="007777A6" w:rsidRDefault="006214B8" w:rsidP="001D70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Measurements required to estimate the cloth for trouser is _________</w:t>
      </w:r>
    </w:p>
    <w:p w:rsidR="006214B8" w:rsidRPr="007777A6" w:rsidRDefault="006214B8" w:rsidP="00A70E9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Waist length</w:t>
      </w:r>
    </w:p>
    <w:p w:rsidR="006214B8" w:rsidRPr="007777A6" w:rsidRDefault="006214B8" w:rsidP="00A70E9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Hip length</w:t>
      </w:r>
    </w:p>
    <w:p w:rsidR="006214B8" w:rsidRPr="007777A6" w:rsidRDefault="006214B8" w:rsidP="00A70E9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Trouser’s length</w:t>
      </w:r>
    </w:p>
    <w:p w:rsidR="006214B8" w:rsidRPr="007777A6" w:rsidRDefault="006214B8" w:rsidP="00A70E9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None</w:t>
      </w:r>
    </w:p>
    <w:p w:rsidR="006214B8" w:rsidRPr="007777A6" w:rsidRDefault="006214B8" w:rsidP="001D70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Side seam allowance is _________</w:t>
      </w:r>
    </w:p>
    <w:p w:rsidR="006214B8" w:rsidRPr="007777A6" w:rsidRDefault="006214B8" w:rsidP="00A70E9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3/4” - 1”</w:t>
      </w:r>
    </w:p>
    <w:p w:rsidR="006214B8" w:rsidRPr="007777A6" w:rsidRDefault="006214B8" w:rsidP="00A70E9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1”-1.5”</w:t>
      </w:r>
    </w:p>
    <w:p w:rsidR="006214B8" w:rsidRPr="007777A6" w:rsidRDefault="006214B8" w:rsidP="00A70E9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¼-1/2”</w:t>
      </w:r>
    </w:p>
    <w:p w:rsidR="006214B8" w:rsidRPr="007777A6" w:rsidRDefault="00EB4BEB" w:rsidP="00A70E9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N</w:t>
      </w:r>
      <w:r w:rsidR="006214B8" w:rsidRPr="007777A6">
        <w:rPr>
          <w:rFonts w:ascii="Times New Roman" w:hAnsi="Times New Roman"/>
        </w:rPr>
        <w:t>one</w:t>
      </w:r>
    </w:p>
    <w:p w:rsidR="006214B8" w:rsidRPr="007777A6" w:rsidRDefault="006214B8" w:rsidP="001D70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Nested grading is otherwise named as _________</w:t>
      </w:r>
    </w:p>
    <w:p w:rsidR="006214B8" w:rsidRPr="007777A6" w:rsidRDefault="006214B8" w:rsidP="00A70E9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stacked</w:t>
      </w:r>
    </w:p>
    <w:p w:rsidR="006214B8" w:rsidRPr="007777A6" w:rsidRDefault="006214B8" w:rsidP="00A70E9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2 dimensional</w:t>
      </w:r>
    </w:p>
    <w:p w:rsidR="006214B8" w:rsidRPr="007777A6" w:rsidRDefault="006214B8" w:rsidP="007777A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3 dimensional</w:t>
      </w:r>
      <w:r w:rsidR="007777A6">
        <w:rPr>
          <w:rFonts w:ascii="Times New Roman" w:hAnsi="Times New Roman"/>
        </w:rPr>
        <w:t xml:space="preserve">  d. </w:t>
      </w:r>
      <w:r w:rsidRPr="007777A6">
        <w:rPr>
          <w:rFonts w:ascii="Times New Roman" w:hAnsi="Times New Roman"/>
        </w:rPr>
        <w:t>suppression</w:t>
      </w:r>
    </w:p>
    <w:p w:rsidR="00983A6D" w:rsidRPr="007777A6" w:rsidRDefault="00983A6D" w:rsidP="001D70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lastRenderedPageBreak/>
        <w:t>For _________ designs where the right and left sides are alike.</w:t>
      </w:r>
    </w:p>
    <w:p w:rsidR="00983A6D" w:rsidRPr="007777A6" w:rsidRDefault="00983A6D" w:rsidP="00A70E9A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Drafting</w:t>
      </w:r>
    </w:p>
    <w:p w:rsidR="00983A6D" w:rsidRPr="007777A6" w:rsidRDefault="00983A6D" w:rsidP="00A70E9A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Grading</w:t>
      </w:r>
    </w:p>
    <w:p w:rsidR="00983A6D" w:rsidRPr="007777A6" w:rsidRDefault="00983A6D" w:rsidP="00A70E9A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Draping</w:t>
      </w:r>
    </w:p>
    <w:p w:rsidR="00983A6D" w:rsidRPr="007777A6" w:rsidRDefault="00983A6D" w:rsidP="00A70E9A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Flat-pattern technique</w:t>
      </w:r>
    </w:p>
    <w:p w:rsidR="00983A6D" w:rsidRPr="007777A6" w:rsidRDefault="00983A6D" w:rsidP="001D70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Right and left sides to be cut separately from a single layer of fabric ________</w:t>
      </w:r>
    </w:p>
    <w:p w:rsidR="00983A6D" w:rsidRPr="007777A6" w:rsidRDefault="00983A6D" w:rsidP="00A70E9A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Asymmetric design</w:t>
      </w:r>
    </w:p>
    <w:p w:rsidR="00983A6D" w:rsidRPr="007777A6" w:rsidRDefault="00983A6D" w:rsidP="00A70E9A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One way design</w:t>
      </w:r>
    </w:p>
    <w:p w:rsidR="00983A6D" w:rsidRPr="007777A6" w:rsidRDefault="00983A6D" w:rsidP="00A70E9A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Lengthwise stripped design</w:t>
      </w:r>
    </w:p>
    <w:p w:rsidR="00983A6D" w:rsidRPr="007777A6" w:rsidRDefault="00983A6D" w:rsidP="00A70E9A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Bold design</w:t>
      </w:r>
    </w:p>
    <w:p w:rsidR="00983A6D" w:rsidRPr="007777A6" w:rsidRDefault="00983A6D" w:rsidP="001D70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Slay stitching should be done_________</w:t>
      </w:r>
    </w:p>
    <w:p w:rsidR="00983A6D" w:rsidRPr="007777A6" w:rsidRDefault="00983A6D" w:rsidP="00A70E9A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 xml:space="preserve">On grain </w:t>
      </w:r>
    </w:p>
    <w:p w:rsidR="00983A6D" w:rsidRPr="007777A6" w:rsidRDefault="00983A6D" w:rsidP="00A70E9A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Within grain</w:t>
      </w:r>
    </w:p>
    <w:p w:rsidR="00983A6D" w:rsidRPr="007777A6" w:rsidRDefault="00983A6D" w:rsidP="00A70E9A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Off grain</w:t>
      </w:r>
    </w:p>
    <w:p w:rsidR="00983A6D" w:rsidRPr="007777A6" w:rsidRDefault="00983A6D" w:rsidP="00A70E9A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On grain print</w:t>
      </w:r>
    </w:p>
    <w:p w:rsidR="00983A6D" w:rsidRPr="007777A6" w:rsidRDefault="00983A6D" w:rsidP="001D70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The direction of yarn in a fabric is named as_________</w:t>
      </w:r>
    </w:p>
    <w:p w:rsidR="00983A6D" w:rsidRPr="007777A6" w:rsidRDefault="00983A6D" w:rsidP="00A70E9A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Set</w:t>
      </w:r>
    </w:p>
    <w:p w:rsidR="00983A6D" w:rsidRPr="007777A6" w:rsidRDefault="00983A6D" w:rsidP="00A70E9A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Balance</w:t>
      </w:r>
    </w:p>
    <w:p w:rsidR="00983A6D" w:rsidRPr="007777A6" w:rsidRDefault="00983A6D" w:rsidP="00A70E9A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Selvedge</w:t>
      </w:r>
    </w:p>
    <w:p w:rsidR="00983A6D" w:rsidRPr="007777A6" w:rsidRDefault="00983A6D" w:rsidP="00A70E9A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grain</w:t>
      </w:r>
    </w:p>
    <w:p w:rsidR="00983A6D" w:rsidRPr="007777A6" w:rsidRDefault="00983A6D" w:rsidP="001D70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Patterns for women’s and children garment are usually sized according to_________</w:t>
      </w:r>
    </w:p>
    <w:p w:rsidR="00983A6D" w:rsidRPr="007777A6" w:rsidRDefault="00983A6D" w:rsidP="00A70E9A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Bust measurement</w:t>
      </w:r>
    </w:p>
    <w:p w:rsidR="00983A6D" w:rsidRPr="007777A6" w:rsidRDefault="00983A6D" w:rsidP="00A70E9A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Waist measurement</w:t>
      </w:r>
    </w:p>
    <w:p w:rsidR="00983A6D" w:rsidRPr="007777A6" w:rsidRDefault="00983A6D" w:rsidP="00A70E9A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Hip measurement</w:t>
      </w:r>
    </w:p>
    <w:p w:rsidR="00983A6D" w:rsidRPr="007777A6" w:rsidRDefault="00983A6D" w:rsidP="00A70E9A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Sleeve measurement</w:t>
      </w:r>
    </w:p>
    <w:p w:rsidR="00983A6D" w:rsidRPr="007777A6" w:rsidRDefault="00983A6D" w:rsidP="001D70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The basic pattern is also referred as _________</w:t>
      </w:r>
    </w:p>
    <w:p w:rsidR="00983A6D" w:rsidRPr="007777A6" w:rsidRDefault="00983A6D" w:rsidP="00A70E9A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/>
        </w:rPr>
      </w:pPr>
      <w:proofErr w:type="spellStart"/>
      <w:r w:rsidRPr="007777A6">
        <w:rPr>
          <w:rFonts w:ascii="Times New Roman" w:hAnsi="Times New Roman"/>
        </w:rPr>
        <w:t>Sloper</w:t>
      </w:r>
      <w:proofErr w:type="spellEnd"/>
    </w:p>
    <w:p w:rsidR="00983A6D" w:rsidRPr="007777A6" w:rsidRDefault="00983A6D" w:rsidP="00A70E9A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Shirt pattern</w:t>
      </w:r>
    </w:p>
    <w:p w:rsidR="00983A6D" w:rsidRPr="007777A6" w:rsidRDefault="00983A6D" w:rsidP="00A70E9A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Sleeve pattern</w:t>
      </w:r>
    </w:p>
    <w:p w:rsidR="00983A6D" w:rsidRPr="007777A6" w:rsidRDefault="00983A6D" w:rsidP="00A70E9A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collar</w:t>
      </w:r>
    </w:p>
    <w:p w:rsidR="00983A6D" w:rsidRPr="007777A6" w:rsidRDefault="00983A6D" w:rsidP="001D70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In grading the size interval used in frame is  _________</w:t>
      </w:r>
    </w:p>
    <w:p w:rsidR="00983A6D" w:rsidRPr="007777A6" w:rsidRDefault="00983A6D" w:rsidP="007777A6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6 cm</w:t>
      </w:r>
      <w:r w:rsidR="007777A6">
        <w:rPr>
          <w:rFonts w:ascii="Times New Roman" w:hAnsi="Times New Roman"/>
        </w:rPr>
        <w:t xml:space="preserve">        b. </w:t>
      </w:r>
      <w:r w:rsidRPr="007777A6">
        <w:rPr>
          <w:rFonts w:ascii="Times New Roman" w:hAnsi="Times New Roman"/>
        </w:rPr>
        <w:t>5 cm</w:t>
      </w:r>
    </w:p>
    <w:p w:rsidR="00983A6D" w:rsidRDefault="00983A6D" w:rsidP="007777A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3 cm</w:t>
      </w:r>
      <w:r w:rsidR="007777A6" w:rsidRPr="007777A6">
        <w:rPr>
          <w:rFonts w:ascii="Times New Roman" w:hAnsi="Times New Roman"/>
        </w:rPr>
        <w:t xml:space="preserve">      d. </w:t>
      </w:r>
      <w:r w:rsidRPr="007777A6">
        <w:rPr>
          <w:rFonts w:ascii="Times New Roman" w:hAnsi="Times New Roman"/>
        </w:rPr>
        <w:t>9 cm</w:t>
      </w:r>
    </w:p>
    <w:p w:rsidR="00C11FDA" w:rsidRPr="00C11FDA" w:rsidRDefault="00C11FDA" w:rsidP="00C11FDA">
      <w:pPr>
        <w:spacing w:line="360" w:lineRule="auto"/>
        <w:rPr>
          <w:rFonts w:ascii="Times New Roman" w:hAnsi="Times New Roman"/>
        </w:rPr>
      </w:pPr>
    </w:p>
    <w:p w:rsidR="00983A6D" w:rsidRPr="007777A6" w:rsidRDefault="00983A6D" w:rsidP="001D70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Paper pattern are used for  _________</w:t>
      </w:r>
    </w:p>
    <w:p w:rsidR="00983A6D" w:rsidRPr="007777A6" w:rsidRDefault="00983A6D" w:rsidP="00A70E9A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Children measurement</w:t>
      </w:r>
    </w:p>
    <w:p w:rsidR="00983A6D" w:rsidRPr="007777A6" w:rsidRDefault="00983A6D" w:rsidP="00A70E9A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Men’s measurement</w:t>
      </w:r>
    </w:p>
    <w:p w:rsidR="00983A6D" w:rsidRPr="007777A6" w:rsidRDefault="00983A6D" w:rsidP="00A70E9A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Women’s measurement</w:t>
      </w:r>
    </w:p>
    <w:p w:rsidR="00983A6D" w:rsidRPr="007777A6" w:rsidRDefault="00AB12B3" w:rsidP="00A70E9A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A</w:t>
      </w:r>
      <w:r w:rsidR="00983A6D" w:rsidRPr="007777A6">
        <w:rPr>
          <w:rFonts w:ascii="Times New Roman" w:hAnsi="Times New Roman"/>
        </w:rPr>
        <w:t>ll</w:t>
      </w:r>
    </w:p>
    <w:p w:rsidR="00983A6D" w:rsidRPr="007777A6" w:rsidRDefault="00983A6D" w:rsidP="001D70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Darts can be converted into _________</w:t>
      </w:r>
    </w:p>
    <w:p w:rsidR="00983A6D" w:rsidRPr="007777A6" w:rsidRDefault="00983A6D" w:rsidP="00A70E9A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Pleats</w:t>
      </w:r>
    </w:p>
    <w:p w:rsidR="00983A6D" w:rsidRPr="007777A6" w:rsidRDefault="00983A6D" w:rsidP="00A70E9A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Gathers</w:t>
      </w:r>
    </w:p>
    <w:p w:rsidR="00983A6D" w:rsidRPr="007777A6" w:rsidRDefault="00983A6D" w:rsidP="00A70E9A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Ruffles</w:t>
      </w:r>
    </w:p>
    <w:p w:rsidR="00983A6D" w:rsidRPr="007777A6" w:rsidRDefault="00983A6D" w:rsidP="00A70E9A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None</w:t>
      </w:r>
    </w:p>
    <w:p w:rsidR="00983A6D" w:rsidRPr="007777A6" w:rsidRDefault="00983A6D" w:rsidP="001D70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_________ is very low price commercial pattern.</w:t>
      </w:r>
    </w:p>
    <w:p w:rsidR="00983A6D" w:rsidRPr="007777A6" w:rsidRDefault="00983A6D" w:rsidP="00A70E9A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Ad mark</w:t>
      </w:r>
    </w:p>
    <w:p w:rsidR="00983A6D" w:rsidRPr="007777A6" w:rsidRDefault="00983A6D" w:rsidP="00A70E9A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Butte rick</w:t>
      </w:r>
    </w:p>
    <w:p w:rsidR="00983A6D" w:rsidRPr="007777A6" w:rsidRDefault="00983A6D" w:rsidP="00A70E9A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Simplicity</w:t>
      </w:r>
    </w:p>
    <w:p w:rsidR="00983A6D" w:rsidRPr="007777A6" w:rsidRDefault="00983A6D" w:rsidP="00A70E9A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vogue</w:t>
      </w:r>
    </w:p>
    <w:p w:rsidR="00D56D09" w:rsidRPr="007777A6" w:rsidRDefault="00D56D09" w:rsidP="001D70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The metal end of the tape should be used for _________.</w:t>
      </w:r>
    </w:p>
    <w:p w:rsidR="00D56D09" w:rsidRPr="007777A6" w:rsidRDefault="00D56D09" w:rsidP="00A70E9A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Vertical measurement</w:t>
      </w:r>
    </w:p>
    <w:p w:rsidR="00D56D09" w:rsidRPr="007777A6" w:rsidRDefault="00D56D09" w:rsidP="00A70E9A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Horizontal measurement</w:t>
      </w:r>
    </w:p>
    <w:p w:rsidR="00D56D09" w:rsidRPr="007777A6" w:rsidRDefault="00D56D09" w:rsidP="00A70E9A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Circumference measurement</w:t>
      </w:r>
    </w:p>
    <w:p w:rsidR="00D56D09" w:rsidRPr="007777A6" w:rsidRDefault="00D56D09" w:rsidP="00A70E9A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None</w:t>
      </w:r>
    </w:p>
    <w:p w:rsidR="00D56D09" w:rsidRPr="007777A6" w:rsidRDefault="00D56D09" w:rsidP="001D70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The ease allowance for bust normally ________</w:t>
      </w:r>
    </w:p>
    <w:p w:rsidR="00D56D09" w:rsidRPr="007777A6" w:rsidRDefault="00D56D09" w:rsidP="00A70E9A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3” to 4”</w:t>
      </w:r>
    </w:p>
    <w:p w:rsidR="00D56D09" w:rsidRPr="007777A6" w:rsidRDefault="00D56D09" w:rsidP="00A70E9A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1”</w:t>
      </w:r>
    </w:p>
    <w:p w:rsidR="00D56D09" w:rsidRPr="007777A6" w:rsidRDefault="00D56D09" w:rsidP="00A70E9A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3” to 6”</w:t>
      </w:r>
    </w:p>
    <w:p w:rsidR="00D56D09" w:rsidRPr="007777A6" w:rsidRDefault="00D56D09" w:rsidP="00A70E9A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3” to 5”</w:t>
      </w:r>
    </w:p>
    <w:p w:rsidR="00D56D09" w:rsidRPr="007777A6" w:rsidRDefault="00D56D09" w:rsidP="001D70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The lengthwise fold and crosswise fold are combined is named as_________</w:t>
      </w:r>
    </w:p>
    <w:p w:rsidR="00D56D09" w:rsidRPr="007777A6" w:rsidRDefault="00D56D09" w:rsidP="00A70E9A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Combination fold</w:t>
      </w:r>
    </w:p>
    <w:p w:rsidR="00D56D09" w:rsidRPr="007777A6" w:rsidRDefault="00D56D09" w:rsidP="00A70E9A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Double fold</w:t>
      </w:r>
    </w:p>
    <w:p w:rsidR="00D56D09" w:rsidRPr="007777A6" w:rsidRDefault="00D56D09" w:rsidP="00A70E9A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Open layout</w:t>
      </w:r>
    </w:p>
    <w:p w:rsidR="00D56D09" w:rsidRDefault="00C11FDA" w:rsidP="00A70E9A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L</w:t>
      </w:r>
      <w:r w:rsidR="00D56D09" w:rsidRPr="007777A6">
        <w:rPr>
          <w:rFonts w:ascii="Times New Roman" w:hAnsi="Times New Roman"/>
        </w:rPr>
        <w:t>engthwise</w:t>
      </w:r>
    </w:p>
    <w:p w:rsidR="00C11FDA" w:rsidRPr="00C11FDA" w:rsidRDefault="00C11FDA" w:rsidP="00C11FDA">
      <w:pPr>
        <w:spacing w:line="360" w:lineRule="auto"/>
        <w:rPr>
          <w:rFonts w:ascii="Times New Roman" w:hAnsi="Times New Roman"/>
        </w:rPr>
      </w:pPr>
    </w:p>
    <w:p w:rsidR="00D56D09" w:rsidRPr="007777A6" w:rsidRDefault="00D56D09" w:rsidP="001D70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lastRenderedPageBreak/>
        <w:t>slay stitching should be done_________</w:t>
      </w:r>
    </w:p>
    <w:p w:rsidR="00D56D09" w:rsidRPr="007777A6" w:rsidRDefault="00D56D09" w:rsidP="00A70E9A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on grain</w:t>
      </w:r>
    </w:p>
    <w:p w:rsidR="00D56D09" w:rsidRPr="007777A6" w:rsidRDefault="00D56D09" w:rsidP="00A70E9A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within grain</w:t>
      </w:r>
    </w:p>
    <w:p w:rsidR="00D56D09" w:rsidRPr="007777A6" w:rsidRDefault="00D56D09" w:rsidP="00A70E9A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off grain</w:t>
      </w:r>
    </w:p>
    <w:p w:rsidR="00D56D09" w:rsidRPr="007777A6" w:rsidRDefault="00D56D09" w:rsidP="00A70E9A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on grain print</w:t>
      </w:r>
    </w:p>
    <w:p w:rsidR="00D56D09" w:rsidRPr="007777A6" w:rsidRDefault="00D56D09" w:rsidP="001D70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A garment is said to have a good smooth</w:t>
      </w:r>
      <w:r w:rsidRPr="007777A6">
        <w:rPr>
          <w:rFonts w:ascii="Times New Roman" w:hAnsi="Times New Roman"/>
        </w:rPr>
        <w:softHyphen/>
      </w:r>
      <w:r w:rsidRPr="007777A6">
        <w:rPr>
          <w:rFonts w:ascii="Times New Roman" w:hAnsi="Times New Roman"/>
        </w:rPr>
        <w:softHyphen/>
      </w:r>
      <w:r w:rsidRPr="007777A6">
        <w:rPr>
          <w:rFonts w:ascii="Times New Roman" w:hAnsi="Times New Roman"/>
        </w:rPr>
        <w:softHyphen/>
        <w:t>________ if it has no undesirable wrinkles.</w:t>
      </w:r>
    </w:p>
    <w:p w:rsidR="00D56D09" w:rsidRPr="007777A6" w:rsidRDefault="00D56D09" w:rsidP="00A70E9A">
      <w:pPr>
        <w:pStyle w:val="ListParagraph"/>
        <w:numPr>
          <w:ilvl w:val="0"/>
          <w:numId w:val="51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Balance</w:t>
      </w:r>
    </w:p>
    <w:p w:rsidR="00D56D09" w:rsidRPr="007777A6" w:rsidRDefault="00D56D09" w:rsidP="00A70E9A">
      <w:pPr>
        <w:pStyle w:val="ListParagraph"/>
        <w:numPr>
          <w:ilvl w:val="0"/>
          <w:numId w:val="51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Set</w:t>
      </w:r>
    </w:p>
    <w:p w:rsidR="00D56D09" w:rsidRPr="007777A6" w:rsidRDefault="00D56D09" w:rsidP="00A70E9A">
      <w:pPr>
        <w:pStyle w:val="ListParagraph"/>
        <w:numPr>
          <w:ilvl w:val="0"/>
          <w:numId w:val="51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Grain</w:t>
      </w:r>
    </w:p>
    <w:p w:rsidR="00D56D09" w:rsidRPr="007777A6" w:rsidRDefault="00D56D09" w:rsidP="00A70E9A">
      <w:pPr>
        <w:pStyle w:val="ListParagraph"/>
        <w:numPr>
          <w:ilvl w:val="0"/>
          <w:numId w:val="51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Line</w:t>
      </w:r>
    </w:p>
    <w:p w:rsidR="00D56D09" w:rsidRPr="007777A6" w:rsidRDefault="00D56D09" w:rsidP="001D70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For women’s garment are usually sized according to_________</w:t>
      </w:r>
    </w:p>
    <w:p w:rsidR="00D56D09" w:rsidRPr="007777A6" w:rsidRDefault="00D56D09" w:rsidP="00A70E9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Bust measurement</w:t>
      </w:r>
    </w:p>
    <w:p w:rsidR="00D56D09" w:rsidRPr="007777A6" w:rsidRDefault="00D56D09" w:rsidP="00A70E9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Waist measurement</w:t>
      </w:r>
    </w:p>
    <w:p w:rsidR="00D56D09" w:rsidRPr="007777A6" w:rsidRDefault="00D56D09" w:rsidP="00A70E9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Hip measurement</w:t>
      </w:r>
    </w:p>
    <w:p w:rsidR="00D56D09" w:rsidRPr="007777A6" w:rsidRDefault="00D56D09" w:rsidP="00A70E9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Sleeve measurement</w:t>
      </w:r>
    </w:p>
    <w:p w:rsidR="00D56D09" w:rsidRPr="007777A6" w:rsidRDefault="00D56D09" w:rsidP="001D70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The direction of yarn in a fabric is named as_________</w:t>
      </w:r>
    </w:p>
    <w:p w:rsidR="00D56D09" w:rsidRPr="007777A6" w:rsidRDefault="00D56D09" w:rsidP="00A70E9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Set</w:t>
      </w:r>
    </w:p>
    <w:p w:rsidR="00D56D09" w:rsidRPr="007777A6" w:rsidRDefault="00D56D09" w:rsidP="00A70E9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Balance</w:t>
      </w:r>
    </w:p>
    <w:p w:rsidR="00D56D09" w:rsidRPr="007777A6" w:rsidRDefault="00D56D09" w:rsidP="00A70E9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Selvedge</w:t>
      </w:r>
    </w:p>
    <w:p w:rsidR="00EB681A" w:rsidRPr="00C11FDA" w:rsidRDefault="00EB681A" w:rsidP="00EB681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C11FDA">
        <w:rPr>
          <w:rFonts w:ascii="Times New Roman" w:hAnsi="Times New Roman"/>
        </w:rPr>
        <w:t>G</w:t>
      </w:r>
      <w:r w:rsidR="00D56D09" w:rsidRPr="00C11FDA">
        <w:rPr>
          <w:rFonts w:ascii="Times New Roman" w:hAnsi="Times New Roman"/>
        </w:rPr>
        <w:t>rain</w:t>
      </w:r>
    </w:p>
    <w:p w:rsidR="00D56D09" w:rsidRPr="007777A6" w:rsidRDefault="00D56D09" w:rsidP="001D70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he stitching process to make a fabric is known as _________</w:t>
      </w:r>
    </w:p>
    <w:p w:rsidR="00D56D09" w:rsidRPr="007777A6" w:rsidRDefault="00D56D09" w:rsidP="00A70E9A">
      <w:pPr>
        <w:pStyle w:val="ListParagraph"/>
        <w:numPr>
          <w:ilvl w:val="0"/>
          <w:numId w:val="52"/>
        </w:numPr>
        <w:spacing w:line="360" w:lineRule="auto"/>
        <w:rPr>
          <w:rFonts w:ascii="Times New Roman" w:hAnsi="Times New Roman"/>
        </w:rPr>
      </w:pPr>
      <w:proofErr w:type="spellStart"/>
      <w:r w:rsidRPr="007777A6">
        <w:rPr>
          <w:rFonts w:ascii="Times New Roman" w:hAnsi="Times New Roman"/>
        </w:rPr>
        <w:t>Peacing</w:t>
      </w:r>
      <w:proofErr w:type="spellEnd"/>
    </w:p>
    <w:p w:rsidR="00D56D09" w:rsidRPr="007777A6" w:rsidRDefault="00D56D09" w:rsidP="00A70E9A">
      <w:pPr>
        <w:pStyle w:val="ListParagraph"/>
        <w:numPr>
          <w:ilvl w:val="0"/>
          <w:numId w:val="52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Dove tailing</w:t>
      </w:r>
    </w:p>
    <w:p w:rsidR="00D56D09" w:rsidRPr="007777A6" w:rsidRDefault="00D56D09" w:rsidP="00A70E9A">
      <w:pPr>
        <w:pStyle w:val="ListParagraph"/>
        <w:numPr>
          <w:ilvl w:val="0"/>
          <w:numId w:val="52"/>
        </w:numPr>
        <w:spacing w:line="360" w:lineRule="auto"/>
        <w:rPr>
          <w:rFonts w:ascii="Times New Roman" w:hAnsi="Times New Roman"/>
        </w:rPr>
      </w:pPr>
      <w:proofErr w:type="spellStart"/>
      <w:r w:rsidRPr="007777A6">
        <w:rPr>
          <w:rFonts w:ascii="Times New Roman" w:hAnsi="Times New Roman"/>
        </w:rPr>
        <w:t>Chovren</w:t>
      </w:r>
      <w:proofErr w:type="spellEnd"/>
      <w:r w:rsidRPr="007777A6">
        <w:rPr>
          <w:rFonts w:ascii="Times New Roman" w:hAnsi="Times New Roman"/>
        </w:rPr>
        <w:t xml:space="preserve"> effect</w:t>
      </w:r>
    </w:p>
    <w:p w:rsidR="00D56D09" w:rsidRPr="007777A6" w:rsidRDefault="00D56D09" w:rsidP="00A70E9A">
      <w:pPr>
        <w:pStyle w:val="ListParagraph"/>
        <w:numPr>
          <w:ilvl w:val="0"/>
          <w:numId w:val="52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All</w:t>
      </w:r>
    </w:p>
    <w:p w:rsidR="00D56D09" w:rsidRPr="007777A6" w:rsidRDefault="00D56D09" w:rsidP="001D70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The paper pattern is for _________ purpose</w:t>
      </w:r>
    </w:p>
    <w:p w:rsidR="00D56D09" w:rsidRPr="007777A6" w:rsidRDefault="00D56D09" w:rsidP="00A70E9A">
      <w:pPr>
        <w:pStyle w:val="ListParagraph"/>
        <w:numPr>
          <w:ilvl w:val="0"/>
          <w:numId w:val="53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Good fitting</w:t>
      </w:r>
    </w:p>
    <w:p w:rsidR="00D56D09" w:rsidRPr="007777A6" w:rsidRDefault="00D56D09" w:rsidP="00A70E9A">
      <w:pPr>
        <w:pStyle w:val="ListParagraph"/>
        <w:numPr>
          <w:ilvl w:val="0"/>
          <w:numId w:val="53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Grading</w:t>
      </w:r>
    </w:p>
    <w:p w:rsidR="00D56D09" w:rsidRPr="007777A6" w:rsidRDefault="00D56D09" w:rsidP="00A70E9A">
      <w:pPr>
        <w:pStyle w:val="ListParagraph"/>
        <w:numPr>
          <w:ilvl w:val="0"/>
          <w:numId w:val="53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Economical cutting</w:t>
      </w:r>
    </w:p>
    <w:p w:rsidR="00D56D09" w:rsidRDefault="00D56D09" w:rsidP="00A70E9A">
      <w:pPr>
        <w:pStyle w:val="ListParagraph"/>
        <w:numPr>
          <w:ilvl w:val="0"/>
          <w:numId w:val="53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Style of the garment</w:t>
      </w:r>
    </w:p>
    <w:p w:rsidR="00C11FDA" w:rsidRDefault="00C11FDA" w:rsidP="00C11FDA">
      <w:pPr>
        <w:spacing w:line="360" w:lineRule="auto"/>
        <w:rPr>
          <w:rFonts w:ascii="Times New Roman" w:hAnsi="Times New Roman"/>
        </w:rPr>
      </w:pPr>
    </w:p>
    <w:p w:rsidR="00C11FDA" w:rsidRPr="00C11FDA" w:rsidRDefault="00C11FDA" w:rsidP="00C11FDA">
      <w:pPr>
        <w:spacing w:line="360" w:lineRule="auto"/>
        <w:rPr>
          <w:rFonts w:ascii="Times New Roman" w:hAnsi="Times New Roman"/>
        </w:rPr>
      </w:pPr>
    </w:p>
    <w:p w:rsidR="00D56D09" w:rsidRPr="007777A6" w:rsidRDefault="00D56D09" w:rsidP="001D70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lastRenderedPageBreak/>
        <w:t>The fitting dart’s entered to the bust circle this is the _________ length</w:t>
      </w:r>
    </w:p>
    <w:p w:rsidR="00D56D09" w:rsidRPr="007777A6" w:rsidRDefault="00D56D09" w:rsidP="00A70E9A">
      <w:pPr>
        <w:pStyle w:val="ListParagraph"/>
        <w:numPr>
          <w:ilvl w:val="0"/>
          <w:numId w:val="54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Maximum</w:t>
      </w:r>
    </w:p>
    <w:p w:rsidR="00D56D09" w:rsidRPr="007777A6" w:rsidRDefault="00D56D09" w:rsidP="00A70E9A">
      <w:pPr>
        <w:pStyle w:val="ListParagraph"/>
        <w:numPr>
          <w:ilvl w:val="0"/>
          <w:numId w:val="54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Minimum</w:t>
      </w:r>
    </w:p>
    <w:p w:rsidR="00D56D09" w:rsidRPr="007777A6" w:rsidRDefault="00D56D09" w:rsidP="00A70E9A">
      <w:pPr>
        <w:pStyle w:val="ListParagraph"/>
        <w:numPr>
          <w:ilvl w:val="0"/>
          <w:numId w:val="54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Moderate</w:t>
      </w:r>
    </w:p>
    <w:p w:rsidR="00D56D09" w:rsidRPr="007777A6" w:rsidRDefault="00D56D09" w:rsidP="00A70E9A">
      <w:pPr>
        <w:pStyle w:val="ListParagraph"/>
        <w:numPr>
          <w:ilvl w:val="0"/>
          <w:numId w:val="54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Critical point</w:t>
      </w:r>
    </w:p>
    <w:p w:rsidR="003B34FB" w:rsidRPr="007777A6" w:rsidRDefault="003B34FB" w:rsidP="001D70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The pattern is modified to develop pattern varied styles by technique is _________.</w:t>
      </w:r>
    </w:p>
    <w:p w:rsidR="003B34FB" w:rsidRPr="007777A6" w:rsidRDefault="003B34FB" w:rsidP="00A70E9A">
      <w:pPr>
        <w:pStyle w:val="ListParagraph"/>
        <w:numPr>
          <w:ilvl w:val="0"/>
          <w:numId w:val="55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Flat pattern</w:t>
      </w:r>
    </w:p>
    <w:p w:rsidR="003B34FB" w:rsidRPr="007777A6" w:rsidRDefault="003B34FB" w:rsidP="00A70E9A">
      <w:pPr>
        <w:pStyle w:val="ListParagraph"/>
        <w:numPr>
          <w:ilvl w:val="0"/>
          <w:numId w:val="55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Draping</w:t>
      </w:r>
    </w:p>
    <w:p w:rsidR="003B34FB" w:rsidRPr="007777A6" w:rsidRDefault="003B34FB" w:rsidP="00A70E9A">
      <w:pPr>
        <w:pStyle w:val="ListParagraph"/>
        <w:numPr>
          <w:ilvl w:val="0"/>
          <w:numId w:val="55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Designing</w:t>
      </w:r>
    </w:p>
    <w:p w:rsidR="003B34FB" w:rsidRPr="007777A6" w:rsidRDefault="003B34FB" w:rsidP="00A70E9A">
      <w:pPr>
        <w:pStyle w:val="ListParagraph"/>
        <w:numPr>
          <w:ilvl w:val="0"/>
          <w:numId w:val="55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Commercial pattern</w:t>
      </w:r>
    </w:p>
    <w:p w:rsidR="003B34FB" w:rsidRPr="007777A6" w:rsidRDefault="003B34FB" w:rsidP="001D70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The height vertically from the nape of the neck ground is called as ________</w:t>
      </w:r>
    </w:p>
    <w:p w:rsidR="003B34FB" w:rsidRPr="007777A6" w:rsidRDefault="003B34FB" w:rsidP="00A70E9A">
      <w:pPr>
        <w:pStyle w:val="ListParagraph"/>
        <w:numPr>
          <w:ilvl w:val="0"/>
          <w:numId w:val="56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Frock length</w:t>
      </w:r>
    </w:p>
    <w:p w:rsidR="003B34FB" w:rsidRPr="007777A6" w:rsidRDefault="003B34FB" w:rsidP="00A70E9A">
      <w:pPr>
        <w:pStyle w:val="ListParagraph"/>
        <w:numPr>
          <w:ilvl w:val="0"/>
          <w:numId w:val="56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Crotch length</w:t>
      </w:r>
    </w:p>
    <w:p w:rsidR="003B34FB" w:rsidRPr="007777A6" w:rsidRDefault="003B34FB" w:rsidP="00A70E9A">
      <w:pPr>
        <w:pStyle w:val="ListParagraph"/>
        <w:numPr>
          <w:ilvl w:val="0"/>
          <w:numId w:val="56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Third girth</w:t>
      </w:r>
    </w:p>
    <w:p w:rsidR="003B34FB" w:rsidRPr="007777A6" w:rsidRDefault="003B34FB" w:rsidP="00A70E9A">
      <w:pPr>
        <w:pStyle w:val="ListParagraph"/>
        <w:numPr>
          <w:ilvl w:val="0"/>
          <w:numId w:val="56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Cervical length</w:t>
      </w:r>
    </w:p>
    <w:p w:rsidR="003B34FB" w:rsidRPr="007777A6" w:rsidRDefault="003B34FB" w:rsidP="001D70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The combination of lengthwise fold and crosswise fold are called as_________</w:t>
      </w:r>
    </w:p>
    <w:p w:rsidR="003B34FB" w:rsidRPr="007777A6" w:rsidRDefault="003B34FB" w:rsidP="00A70E9A">
      <w:pPr>
        <w:pStyle w:val="ListParagraph"/>
        <w:numPr>
          <w:ilvl w:val="0"/>
          <w:numId w:val="57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Combination fold</w:t>
      </w:r>
    </w:p>
    <w:p w:rsidR="003B34FB" w:rsidRPr="007777A6" w:rsidRDefault="003B34FB" w:rsidP="00A70E9A">
      <w:pPr>
        <w:pStyle w:val="ListParagraph"/>
        <w:numPr>
          <w:ilvl w:val="0"/>
          <w:numId w:val="57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Double fold</w:t>
      </w:r>
    </w:p>
    <w:p w:rsidR="003B34FB" w:rsidRPr="007777A6" w:rsidRDefault="003B34FB" w:rsidP="00A70E9A">
      <w:pPr>
        <w:pStyle w:val="ListParagraph"/>
        <w:numPr>
          <w:ilvl w:val="0"/>
          <w:numId w:val="57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Open layout</w:t>
      </w:r>
    </w:p>
    <w:p w:rsidR="003B34FB" w:rsidRPr="007777A6" w:rsidRDefault="003B34FB" w:rsidP="00A70E9A">
      <w:pPr>
        <w:pStyle w:val="ListParagraph"/>
        <w:numPr>
          <w:ilvl w:val="0"/>
          <w:numId w:val="57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Lengthwise</w:t>
      </w:r>
    </w:p>
    <w:p w:rsidR="003B34FB" w:rsidRPr="007777A6" w:rsidRDefault="003B34FB" w:rsidP="001D70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The commercial patterns are done by means of _________</w:t>
      </w:r>
    </w:p>
    <w:p w:rsidR="003B34FB" w:rsidRPr="007777A6" w:rsidRDefault="003B34FB" w:rsidP="00A70E9A">
      <w:pPr>
        <w:pStyle w:val="ListParagraph"/>
        <w:numPr>
          <w:ilvl w:val="0"/>
          <w:numId w:val="58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Brown paper</w:t>
      </w:r>
    </w:p>
    <w:p w:rsidR="003B34FB" w:rsidRPr="007777A6" w:rsidRDefault="003B34FB" w:rsidP="00A70E9A">
      <w:pPr>
        <w:pStyle w:val="ListParagraph"/>
        <w:numPr>
          <w:ilvl w:val="0"/>
          <w:numId w:val="58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Tissue paper</w:t>
      </w:r>
    </w:p>
    <w:p w:rsidR="003B34FB" w:rsidRPr="007777A6" w:rsidRDefault="003B34FB" w:rsidP="00A70E9A">
      <w:pPr>
        <w:pStyle w:val="ListParagraph"/>
        <w:numPr>
          <w:ilvl w:val="0"/>
          <w:numId w:val="58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Bulky paper</w:t>
      </w:r>
    </w:p>
    <w:p w:rsidR="003B34FB" w:rsidRPr="007777A6" w:rsidRDefault="003B34FB" w:rsidP="00A70E9A">
      <w:pPr>
        <w:pStyle w:val="ListParagraph"/>
        <w:numPr>
          <w:ilvl w:val="0"/>
          <w:numId w:val="58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None</w:t>
      </w:r>
    </w:p>
    <w:p w:rsidR="003B34FB" w:rsidRPr="007777A6" w:rsidRDefault="003B34FB" w:rsidP="001D70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In a single layer of fabric the right and left sides to be cut separately is known as ________</w:t>
      </w:r>
    </w:p>
    <w:p w:rsidR="003B34FB" w:rsidRPr="007777A6" w:rsidRDefault="003B34FB" w:rsidP="00A70E9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Asymmetric design</w:t>
      </w:r>
    </w:p>
    <w:p w:rsidR="003B34FB" w:rsidRPr="007777A6" w:rsidRDefault="003B34FB" w:rsidP="00A70E9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One way design</w:t>
      </w:r>
    </w:p>
    <w:p w:rsidR="003B34FB" w:rsidRPr="007777A6" w:rsidRDefault="003B34FB" w:rsidP="00A70E9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Lengthwise stripped design</w:t>
      </w:r>
    </w:p>
    <w:p w:rsidR="003B34FB" w:rsidRDefault="003B34FB" w:rsidP="00A70E9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Bold design</w:t>
      </w:r>
    </w:p>
    <w:p w:rsidR="006F14F0" w:rsidRDefault="006F14F0" w:rsidP="006F14F0">
      <w:pPr>
        <w:spacing w:line="360" w:lineRule="auto"/>
        <w:rPr>
          <w:rFonts w:ascii="Times New Roman" w:hAnsi="Times New Roman"/>
        </w:rPr>
      </w:pPr>
    </w:p>
    <w:p w:rsidR="006F14F0" w:rsidRPr="006F14F0" w:rsidRDefault="006F14F0" w:rsidP="006F14F0">
      <w:pPr>
        <w:spacing w:line="360" w:lineRule="auto"/>
        <w:rPr>
          <w:rFonts w:ascii="Times New Roman" w:hAnsi="Times New Roman"/>
        </w:rPr>
      </w:pPr>
    </w:p>
    <w:p w:rsidR="003B34FB" w:rsidRPr="007777A6" w:rsidRDefault="003B34FB" w:rsidP="001D70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lastRenderedPageBreak/>
        <w:t xml:space="preserve">The actual body measurement and the garment measurement </w:t>
      </w:r>
      <w:proofErr w:type="gramStart"/>
      <w:r w:rsidRPr="007777A6">
        <w:rPr>
          <w:rFonts w:ascii="Times New Roman" w:hAnsi="Times New Roman"/>
        </w:rPr>
        <w:t>is</w:t>
      </w:r>
      <w:proofErr w:type="gramEnd"/>
      <w:r w:rsidRPr="007777A6">
        <w:rPr>
          <w:rFonts w:ascii="Times New Roman" w:hAnsi="Times New Roman"/>
        </w:rPr>
        <w:t xml:space="preserve"> called as ________.</w:t>
      </w:r>
    </w:p>
    <w:p w:rsidR="003B34FB" w:rsidRPr="007777A6" w:rsidRDefault="003B34FB" w:rsidP="00A70E9A">
      <w:pPr>
        <w:pStyle w:val="ListParagraph"/>
        <w:numPr>
          <w:ilvl w:val="0"/>
          <w:numId w:val="59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Bet</w:t>
      </w:r>
    </w:p>
    <w:p w:rsidR="003B34FB" w:rsidRPr="007777A6" w:rsidRDefault="003B34FB" w:rsidP="00A70E9A">
      <w:pPr>
        <w:pStyle w:val="ListParagraph"/>
        <w:numPr>
          <w:ilvl w:val="0"/>
          <w:numId w:val="59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Ease</w:t>
      </w:r>
    </w:p>
    <w:p w:rsidR="003B34FB" w:rsidRPr="007777A6" w:rsidRDefault="003B34FB" w:rsidP="00A70E9A">
      <w:pPr>
        <w:pStyle w:val="ListParagraph"/>
        <w:numPr>
          <w:ilvl w:val="0"/>
          <w:numId w:val="59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Grain</w:t>
      </w:r>
    </w:p>
    <w:p w:rsidR="003B34FB" w:rsidRPr="007777A6" w:rsidRDefault="003B34FB" w:rsidP="00A70E9A">
      <w:pPr>
        <w:pStyle w:val="ListParagraph"/>
        <w:numPr>
          <w:ilvl w:val="0"/>
          <w:numId w:val="59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Line</w:t>
      </w:r>
    </w:p>
    <w:p w:rsidR="003B34FB" w:rsidRPr="007777A6" w:rsidRDefault="003B34FB" w:rsidP="001D70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The fabric is not folded in this type of layout_________</w:t>
      </w:r>
    </w:p>
    <w:p w:rsidR="003B34FB" w:rsidRPr="007777A6" w:rsidRDefault="003B34FB" w:rsidP="00A70E9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Double layout</w:t>
      </w:r>
    </w:p>
    <w:p w:rsidR="003B34FB" w:rsidRPr="007777A6" w:rsidRDefault="003B34FB" w:rsidP="00A70E9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Crosswise layout</w:t>
      </w:r>
    </w:p>
    <w:p w:rsidR="003B34FB" w:rsidRPr="007777A6" w:rsidRDefault="003B34FB" w:rsidP="00A70E9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Open layout</w:t>
      </w:r>
    </w:p>
    <w:p w:rsidR="003B34FB" w:rsidRPr="007777A6" w:rsidRDefault="003B34FB" w:rsidP="00A70E9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Combination layout</w:t>
      </w:r>
    </w:p>
    <w:p w:rsidR="003B34FB" w:rsidRPr="007777A6" w:rsidRDefault="003B34FB" w:rsidP="001D70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The bust point is called as _________</w:t>
      </w:r>
    </w:p>
    <w:p w:rsidR="003B34FB" w:rsidRPr="007777A6" w:rsidRDefault="003B34FB" w:rsidP="00A70E9A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Slash and spread method</w:t>
      </w:r>
    </w:p>
    <w:p w:rsidR="003B34FB" w:rsidRPr="007777A6" w:rsidRDefault="003B34FB" w:rsidP="00A70E9A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Pivot method</w:t>
      </w:r>
    </w:p>
    <w:p w:rsidR="003B34FB" w:rsidRPr="007777A6" w:rsidRDefault="003B34FB" w:rsidP="00A70E9A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Measurement method</w:t>
      </w:r>
    </w:p>
    <w:p w:rsidR="003B34FB" w:rsidRPr="007777A6" w:rsidRDefault="003B34FB" w:rsidP="00A70E9A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All the above</w:t>
      </w:r>
    </w:p>
    <w:p w:rsidR="003B34FB" w:rsidRPr="007777A6" w:rsidRDefault="003B34FB" w:rsidP="001D70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In grading the size interval used normally as  _________</w:t>
      </w:r>
    </w:p>
    <w:p w:rsidR="003B34FB" w:rsidRPr="007777A6" w:rsidRDefault="003B34FB" w:rsidP="00A70E9A">
      <w:pPr>
        <w:pStyle w:val="ListParagraph"/>
        <w:numPr>
          <w:ilvl w:val="0"/>
          <w:numId w:val="60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5 cm</w:t>
      </w:r>
    </w:p>
    <w:p w:rsidR="003B34FB" w:rsidRPr="007777A6" w:rsidRDefault="003B34FB" w:rsidP="00A70E9A">
      <w:pPr>
        <w:pStyle w:val="ListParagraph"/>
        <w:numPr>
          <w:ilvl w:val="0"/>
          <w:numId w:val="60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6cm</w:t>
      </w:r>
    </w:p>
    <w:p w:rsidR="003B34FB" w:rsidRPr="007777A6" w:rsidRDefault="003B34FB" w:rsidP="00A70E9A">
      <w:pPr>
        <w:pStyle w:val="ListParagraph"/>
        <w:numPr>
          <w:ilvl w:val="0"/>
          <w:numId w:val="60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3 cm</w:t>
      </w:r>
    </w:p>
    <w:p w:rsidR="003B34FB" w:rsidRPr="007777A6" w:rsidRDefault="003B34FB" w:rsidP="00A70E9A">
      <w:pPr>
        <w:pStyle w:val="ListParagraph"/>
        <w:numPr>
          <w:ilvl w:val="0"/>
          <w:numId w:val="60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9 cm</w:t>
      </w:r>
    </w:p>
    <w:p w:rsidR="003B34FB" w:rsidRPr="007777A6" w:rsidRDefault="003B34FB" w:rsidP="001D70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The commercial patterns prepared on the basis of  _________ measurement</w:t>
      </w:r>
    </w:p>
    <w:p w:rsidR="003B34FB" w:rsidRPr="007777A6" w:rsidRDefault="003B34FB" w:rsidP="00A70E9A">
      <w:pPr>
        <w:pStyle w:val="ListParagraph"/>
        <w:numPr>
          <w:ilvl w:val="0"/>
          <w:numId w:val="61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Standard</w:t>
      </w:r>
    </w:p>
    <w:p w:rsidR="003B34FB" w:rsidRPr="007777A6" w:rsidRDefault="003B34FB" w:rsidP="00A70E9A">
      <w:pPr>
        <w:pStyle w:val="ListParagraph"/>
        <w:numPr>
          <w:ilvl w:val="0"/>
          <w:numId w:val="61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Individual</w:t>
      </w:r>
    </w:p>
    <w:p w:rsidR="003B34FB" w:rsidRPr="007777A6" w:rsidRDefault="003B34FB" w:rsidP="00A70E9A">
      <w:pPr>
        <w:pStyle w:val="ListParagraph"/>
        <w:numPr>
          <w:ilvl w:val="0"/>
          <w:numId w:val="61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Personal</w:t>
      </w:r>
    </w:p>
    <w:p w:rsidR="003B34FB" w:rsidRPr="007777A6" w:rsidRDefault="003B34FB" w:rsidP="00A70E9A">
      <w:pPr>
        <w:pStyle w:val="ListParagraph"/>
        <w:numPr>
          <w:ilvl w:val="0"/>
          <w:numId w:val="61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Group</w:t>
      </w:r>
    </w:p>
    <w:p w:rsidR="00E93374" w:rsidRPr="007777A6" w:rsidRDefault="00E93374" w:rsidP="00C36311">
      <w:pPr>
        <w:pStyle w:val="ListParagraph"/>
        <w:ind w:left="750"/>
        <w:rPr>
          <w:rFonts w:ascii="Times New Roman" w:hAnsi="Times New Roman"/>
        </w:rPr>
      </w:pPr>
    </w:p>
    <w:p w:rsidR="007777A6" w:rsidRDefault="007777A6" w:rsidP="004A4BE7">
      <w:pPr>
        <w:rPr>
          <w:rFonts w:ascii="Times New Roman" w:hAnsi="Times New Roman"/>
        </w:rPr>
      </w:pPr>
    </w:p>
    <w:p w:rsidR="007777A6" w:rsidRDefault="007777A6" w:rsidP="004A4BE7">
      <w:pPr>
        <w:rPr>
          <w:rFonts w:ascii="Times New Roman" w:hAnsi="Times New Roman"/>
        </w:rPr>
      </w:pPr>
    </w:p>
    <w:p w:rsidR="00283468" w:rsidRDefault="00283468" w:rsidP="004A4BE7">
      <w:pPr>
        <w:rPr>
          <w:rFonts w:ascii="Times New Roman" w:hAnsi="Times New Roman"/>
        </w:rPr>
      </w:pPr>
    </w:p>
    <w:p w:rsidR="00283468" w:rsidRDefault="00283468" w:rsidP="004A4BE7">
      <w:pPr>
        <w:rPr>
          <w:rFonts w:ascii="Times New Roman" w:hAnsi="Times New Roman"/>
        </w:rPr>
      </w:pPr>
    </w:p>
    <w:p w:rsidR="00283468" w:rsidRDefault="00283468" w:rsidP="004A4BE7">
      <w:pPr>
        <w:rPr>
          <w:rFonts w:ascii="Times New Roman" w:hAnsi="Times New Roman"/>
        </w:rPr>
      </w:pPr>
    </w:p>
    <w:p w:rsidR="00283468" w:rsidRDefault="00283468" w:rsidP="004A4BE7">
      <w:pPr>
        <w:rPr>
          <w:rFonts w:ascii="Times New Roman" w:hAnsi="Times New Roman"/>
        </w:rPr>
      </w:pPr>
    </w:p>
    <w:p w:rsidR="004A4BE7" w:rsidRPr="007777A6" w:rsidRDefault="004A4BE7" w:rsidP="004A4BE7">
      <w:pPr>
        <w:rPr>
          <w:rFonts w:ascii="Times New Roman" w:hAnsi="Times New Roman"/>
        </w:rPr>
      </w:pPr>
      <w:r w:rsidRPr="007777A6">
        <w:rPr>
          <w:rFonts w:ascii="Times New Roman" w:hAnsi="Times New Roman"/>
        </w:rPr>
        <w:lastRenderedPageBreak/>
        <w:t>KEY:</w:t>
      </w:r>
    </w:p>
    <w:p w:rsidR="004A4BE7" w:rsidRPr="007777A6" w:rsidRDefault="004A4BE7" w:rsidP="004A4BE7">
      <w:pPr>
        <w:rPr>
          <w:rFonts w:ascii="Times New Roman" w:hAnsi="Times New Roman"/>
        </w:rPr>
      </w:pPr>
      <w:r w:rsidRPr="007777A6">
        <w:rPr>
          <w:rFonts w:ascii="Times New Roman" w:hAnsi="Times New Roman"/>
        </w:rPr>
        <w:t>PART-A</w:t>
      </w:r>
    </w:p>
    <w:p w:rsidR="004A4BE7" w:rsidRPr="007777A6" w:rsidRDefault="004A4BE7" w:rsidP="004A4BE7">
      <w:pPr>
        <w:numPr>
          <w:ilvl w:val="1"/>
          <w:numId w:val="1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B</w:t>
      </w:r>
    </w:p>
    <w:p w:rsidR="004A4BE7" w:rsidRPr="007777A6" w:rsidRDefault="004A4BE7" w:rsidP="004A4BE7">
      <w:pPr>
        <w:numPr>
          <w:ilvl w:val="1"/>
          <w:numId w:val="1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A</w:t>
      </w:r>
    </w:p>
    <w:p w:rsidR="004A4BE7" w:rsidRPr="007777A6" w:rsidRDefault="004A4BE7" w:rsidP="004A4BE7">
      <w:pPr>
        <w:numPr>
          <w:ilvl w:val="1"/>
          <w:numId w:val="1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A</w:t>
      </w:r>
    </w:p>
    <w:p w:rsidR="004A4BE7" w:rsidRPr="007777A6" w:rsidRDefault="004A4BE7" w:rsidP="004A4BE7">
      <w:pPr>
        <w:numPr>
          <w:ilvl w:val="1"/>
          <w:numId w:val="1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D</w:t>
      </w:r>
    </w:p>
    <w:p w:rsidR="004A4BE7" w:rsidRPr="007777A6" w:rsidRDefault="004A4BE7" w:rsidP="004A4BE7">
      <w:pPr>
        <w:numPr>
          <w:ilvl w:val="1"/>
          <w:numId w:val="1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A</w:t>
      </w:r>
    </w:p>
    <w:p w:rsidR="004A4BE7" w:rsidRPr="007777A6" w:rsidRDefault="004A4BE7" w:rsidP="004A4BE7">
      <w:pPr>
        <w:numPr>
          <w:ilvl w:val="1"/>
          <w:numId w:val="1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A</w:t>
      </w:r>
    </w:p>
    <w:p w:rsidR="004A4BE7" w:rsidRPr="007777A6" w:rsidRDefault="004A4BE7" w:rsidP="004A4BE7">
      <w:pPr>
        <w:numPr>
          <w:ilvl w:val="1"/>
          <w:numId w:val="1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A</w:t>
      </w:r>
    </w:p>
    <w:p w:rsidR="004A4BE7" w:rsidRPr="007777A6" w:rsidRDefault="004A4BE7" w:rsidP="004A4BE7">
      <w:pPr>
        <w:numPr>
          <w:ilvl w:val="1"/>
          <w:numId w:val="1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B</w:t>
      </w:r>
    </w:p>
    <w:p w:rsidR="004A4BE7" w:rsidRPr="007777A6" w:rsidRDefault="004A4BE7" w:rsidP="004A4BE7">
      <w:pPr>
        <w:numPr>
          <w:ilvl w:val="1"/>
          <w:numId w:val="1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B</w:t>
      </w:r>
    </w:p>
    <w:p w:rsidR="004A4BE7" w:rsidRPr="007777A6" w:rsidRDefault="004A4BE7" w:rsidP="004A4BE7">
      <w:pPr>
        <w:numPr>
          <w:ilvl w:val="1"/>
          <w:numId w:val="1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A</w:t>
      </w:r>
    </w:p>
    <w:p w:rsidR="00072915" w:rsidRPr="007777A6" w:rsidRDefault="00072915" w:rsidP="00072915">
      <w:pPr>
        <w:numPr>
          <w:ilvl w:val="1"/>
          <w:numId w:val="1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A</w:t>
      </w:r>
    </w:p>
    <w:p w:rsidR="00072915" w:rsidRPr="007777A6" w:rsidRDefault="00072915" w:rsidP="00072915">
      <w:pPr>
        <w:numPr>
          <w:ilvl w:val="1"/>
          <w:numId w:val="1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A</w:t>
      </w:r>
    </w:p>
    <w:p w:rsidR="00072915" w:rsidRPr="007777A6" w:rsidRDefault="00072915" w:rsidP="00072915">
      <w:pPr>
        <w:numPr>
          <w:ilvl w:val="1"/>
          <w:numId w:val="1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B</w:t>
      </w:r>
    </w:p>
    <w:p w:rsidR="00072915" w:rsidRPr="007777A6" w:rsidRDefault="00072915" w:rsidP="00072915">
      <w:pPr>
        <w:numPr>
          <w:ilvl w:val="1"/>
          <w:numId w:val="1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D</w:t>
      </w:r>
    </w:p>
    <w:p w:rsidR="00072915" w:rsidRPr="007777A6" w:rsidRDefault="00072915" w:rsidP="00072915">
      <w:pPr>
        <w:numPr>
          <w:ilvl w:val="1"/>
          <w:numId w:val="1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A</w:t>
      </w:r>
    </w:p>
    <w:p w:rsidR="00072915" w:rsidRPr="007777A6" w:rsidRDefault="00072915" w:rsidP="00072915">
      <w:pPr>
        <w:numPr>
          <w:ilvl w:val="1"/>
          <w:numId w:val="1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D</w:t>
      </w:r>
    </w:p>
    <w:p w:rsidR="00072915" w:rsidRPr="007777A6" w:rsidRDefault="00072915" w:rsidP="00072915">
      <w:pPr>
        <w:numPr>
          <w:ilvl w:val="1"/>
          <w:numId w:val="1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B</w:t>
      </w:r>
    </w:p>
    <w:p w:rsidR="00072915" w:rsidRPr="007777A6" w:rsidRDefault="00072915" w:rsidP="00072915">
      <w:pPr>
        <w:numPr>
          <w:ilvl w:val="1"/>
          <w:numId w:val="1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C</w:t>
      </w:r>
    </w:p>
    <w:p w:rsidR="00072915" w:rsidRPr="007777A6" w:rsidRDefault="00072915" w:rsidP="00072915">
      <w:pPr>
        <w:numPr>
          <w:ilvl w:val="1"/>
          <w:numId w:val="1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A</w:t>
      </w:r>
    </w:p>
    <w:p w:rsidR="00072915" w:rsidRPr="007777A6" w:rsidRDefault="00072915" w:rsidP="00072915">
      <w:pPr>
        <w:numPr>
          <w:ilvl w:val="1"/>
          <w:numId w:val="1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A</w:t>
      </w:r>
    </w:p>
    <w:p w:rsidR="0012247C" w:rsidRPr="007777A6" w:rsidRDefault="0012247C" w:rsidP="00896F47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D</w:t>
      </w:r>
    </w:p>
    <w:p w:rsidR="0012247C" w:rsidRPr="007777A6" w:rsidRDefault="0012247C" w:rsidP="002C6CF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D</w:t>
      </w:r>
    </w:p>
    <w:p w:rsidR="0012247C" w:rsidRPr="007777A6" w:rsidRDefault="0012247C" w:rsidP="0057606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A</w:t>
      </w:r>
    </w:p>
    <w:p w:rsidR="0012247C" w:rsidRPr="007777A6" w:rsidRDefault="0012247C" w:rsidP="00344579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C</w:t>
      </w:r>
    </w:p>
    <w:p w:rsidR="0012247C" w:rsidRPr="007777A6" w:rsidRDefault="0012247C" w:rsidP="00344579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C</w:t>
      </w:r>
    </w:p>
    <w:p w:rsidR="0012247C" w:rsidRPr="007777A6" w:rsidRDefault="0012247C" w:rsidP="008A4C5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B</w:t>
      </w:r>
    </w:p>
    <w:p w:rsidR="0012247C" w:rsidRPr="007777A6" w:rsidRDefault="0012247C" w:rsidP="00F004D9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lastRenderedPageBreak/>
        <w:t>A</w:t>
      </w:r>
    </w:p>
    <w:p w:rsidR="0012247C" w:rsidRPr="007777A6" w:rsidRDefault="0012247C" w:rsidP="00F004D9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A</w:t>
      </w:r>
    </w:p>
    <w:p w:rsidR="0012247C" w:rsidRPr="007777A6" w:rsidRDefault="0012247C" w:rsidP="002700D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B</w:t>
      </w:r>
    </w:p>
    <w:p w:rsidR="00DB4825" w:rsidRPr="007777A6" w:rsidRDefault="0012247C" w:rsidP="00080232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A</w:t>
      </w:r>
    </w:p>
    <w:p w:rsidR="00DB4825" w:rsidRPr="007777A6" w:rsidRDefault="00DB4825" w:rsidP="00080232">
      <w:pPr>
        <w:pStyle w:val="ListParagraph"/>
        <w:numPr>
          <w:ilvl w:val="1"/>
          <w:numId w:val="1"/>
        </w:numPr>
        <w:tabs>
          <w:tab w:val="left" w:pos="900"/>
        </w:tabs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B</w:t>
      </w:r>
    </w:p>
    <w:p w:rsidR="00DB4825" w:rsidRPr="007777A6" w:rsidRDefault="00DB4825" w:rsidP="002B1BDD">
      <w:pPr>
        <w:pStyle w:val="ListParagraph"/>
        <w:numPr>
          <w:ilvl w:val="1"/>
          <w:numId w:val="1"/>
        </w:numPr>
        <w:tabs>
          <w:tab w:val="left" w:pos="900"/>
        </w:tabs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A</w:t>
      </w:r>
    </w:p>
    <w:p w:rsidR="00DB4825" w:rsidRPr="007777A6" w:rsidRDefault="00DB4825" w:rsidP="002B1BDD">
      <w:pPr>
        <w:pStyle w:val="ListParagraph"/>
        <w:numPr>
          <w:ilvl w:val="1"/>
          <w:numId w:val="1"/>
        </w:numPr>
        <w:tabs>
          <w:tab w:val="left" w:pos="900"/>
        </w:tabs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B</w:t>
      </w:r>
    </w:p>
    <w:p w:rsidR="00DB4825" w:rsidRPr="007777A6" w:rsidRDefault="00DB4825" w:rsidP="002B1BDD">
      <w:pPr>
        <w:pStyle w:val="ListParagraph"/>
        <w:numPr>
          <w:ilvl w:val="1"/>
          <w:numId w:val="1"/>
        </w:numPr>
        <w:tabs>
          <w:tab w:val="left" w:pos="900"/>
        </w:tabs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D</w:t>
      </w:r>
    </w:p>
    <w:p w:rsidR="00DB4825" w:rsidRPr="007777A6" w:rsidRDefault="00DB4825" w:rsidP="002B1BDD">
      <w:pPr>
        <w:pStyle w:val="ListParagraph"/>
        <w:numPr>
          <w:ilvl w:val="1"/>
          <w:numId w:val="1"/>
        </w:numPr>
        <w:tabs>
          <w:tab w:val="left" w:pos="900"/>
        </w:tabs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A</w:t>
      </w:r>
    </w:p>
    <w:p w:rsidR="00DB4825" w:rsidRPr="007777A6" w:rsidRDefault="00DB4825" w:rsidP="002B1BDD">
      <w:pPr>
        <w:pStyle w:val="ListParagraph"/>
        <w:numPr>
          <w:ilvl w:val="1"/>
          <w:numId w:val="1"/>
        </w:numPr>
        <w:tabs>
          <w:tab w:val="left" w:pos="900"/>
        </w:tabs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A</w:t>
      </w:r>
    </w:p>
    <w:p w:rsidR="00DB4825" w:rsidRPr="007777A6" w:rsidRDefault="00DB4825" w:rsidP="002B1BDD">
      <w:pPr>
        <w:pStyle w:val="ListParagraph"/>
        <w:numPr>
          <w:ilvl w:val="1"/>
          <w:numId w:val="1"/>
        </w:numPr>
        <w:tabs>
          <w:tab w:val="left" w:pos="900"/>
        </w:tabs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D</w:t>
      </w:r>
    </w:p>
    <w:p w:rsidR="00DB4825" w:rsidRPr="007777A6" w:rsidRDefault="00DB4825" w:rsidP="002B1BDD">
      <w:pPr>
        <w:pStyle w:val="ListParagraph"/>
        <w:numPr>
          <w:ilvl w:val="1"/>
          <w:numId w:val="1"/>
        </w:numPr>
        <w:tabs>
          <w:tab w:val="left" w:pos="900"/>
        </w:tabs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D</w:t>
      </w:r>
    </w:p>
    <w:p w:rsidR="00DB4825" w:rsidRPr="007777A6" w:rsidRDefault="00DB4825" w:rsidP="002B1BDD">
      <w:pPr>
        <w:pStyle w:val="ListParagraph"/>
        <w:numPr>
          <w:ilvl w:val="1"/>
          <w:numId w:val="1"/>
        </w:numPr>
        <w:tabs>
          <w:tab w:val="left" w:pos="900"/>
        </w:tabs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D</w:t>
      </w:r>
    </w:p>
    <w:p w:rsidR="00DB4825" w:rsidRPr="007777A6" w:rsidRDefault="00DB4825" w:rsidP="002B1BDD">
      <w:pPr>
        <w:pStyle w:val="ListParagraph"/>
        <w:numPr>
          <w:ilvl w:val="1"/>
          <w:numId w:val="1"/>
        </w:numPr>
        <w:tabs>
          <w:tab w:val="left" w:pos="900"/>
        </w:tabs>
        <w:spacing w:line="360" w:lineRule="auto"/>
        <w:rPr>
          <w:rFonts w:ascii="Times New Roman" w:hAnsi="Times New Roman"/>
        </w:rPr>
      </w:pPr>
      <w:r w:rsidRPr="007777A6">
        <w:rPr>
          <w:rFonts w:ascii="Times New Roman" w:hAnsi="Times New Roman"/>
        </w:rPr>
        <w:t>A</w:t>
      </w:r>
    </w:p>
    <w:p w:rsidR="009E5E74" w:rsidRPr="007777A6" w:rsidRDefault="009E5E74" w:rsidP="001D198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A</w:t>
      </w:r>
    </w:p>
    <w:p w:rsidR="009E5E74" w:rsidRPr="007777A6" w:rsidRDefault="009E5E74" w:rsidP="001D198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D</w:t>
      </w:r>
    </w:p>
    <w:p w:rsidR="009E5E74" w:rsidRPr="007777A6" w:rsidRDefault="009E5E74" w:rsidP="001D198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A</w:t>
      </w:r>
    </w:p>
    <w:p w:rsidR="009E5E74" w:rsidRPr="007777A6" w:rsidRDefault="009E5E74" w:rsidP="001D198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B</w:t>
      </w:r>
    </w:p>
    <w:p w:rsidR="009E5E74" w:rsidRPr="007777A6" w:rsidRDefault="009E5E74" w:rsidP="001D198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B</w:t>
      </w:r>
    </w:p>
    <w:p w:rsidR="009E5E74" w:rsidRPr="007777A6" w:rsidRDefault="009E5E74" w:rsidP="001D198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A</w:t>
      </w:r>
    </w:p>
    <w:p w:rsidR="009E5E74" w:rsidRPr="007777A6" w:rsidRDefault="009E5E74" w:rsidP="001D198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B</w:t>
      </w:r>
    </w:p>
    <w:p w:rsidR="009E5E74" w:rsidRPr="007777A6" w:rsidRDefault="009E5E74" w:rsidP="001D198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A</w:t>
      </w:r>
    </w:p>
    <w:p w:rsidR="009E5E74" w:rsidRPr="007777A6" w:rsidRDefault="009E5E74" w:rsidP="001D198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D</w:t>
      </w:r>
    </w:p>
    <w:p w:rsidR="009E5E74" w:rsidRPr="007777A6" w:rsidRDefault="009E5E74" w:rsidP="001D198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B</w:t>
      </w:r>
    </w:p>
    <w:p w:rsidR="009F05FF" w:rsidRPr="007777A6" w:rsidRDefault="009F05FF" w:rsidP="00A70E9A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C</w:t>
      </w:r>
    </w:p>
    <w:p w:rsidR="009F05FF" w:rsidRPr="007777A6" w:rsidRDefault="009F05FF" w:rsidP="00A70E9A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D</w:t>
      </w:r>
    </w:p>
    <w:p w:rsidR="009F05FF" w:rsidRPr="007777A6" w:rsidRDefault="009F05FF" w:rsidP="00A70E9A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D</w:t>
      </w:r>
    </w:p>
    <w:p w:rsidR="009F05FF" w:rsidRPr="007777A6" w:rsidRDefault="009F05FF" w:rsidP="00A70E9A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B</w:t>
      </w:r>
    </w:p>
    <w:p w:rsidR="009F05FF" w:rsidRPr="007777A6" w:rsidRDefault="009F05FF" w:rsidP="00A70E9A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C</w:t>
      </w:r>
    </w:p>
    <w:p w:rsidR="009F05FF" w:rsidRPr="007777A6" w:rsidRDefault="009F05FF" w:rsidP="00A70E9A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D</w:t>
      </w:r>
    </w:p>
    <w:p w:rsidR="009F05FF" w:rsidRPr="007777A6" w:rsidRDefault="009F05FF" w:rsidP="00A70E9A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C</w:t>
      </w:r>
    </w:p>
    <w:p w:rsidR="009F05FF" w:rsidRPr="007777A6" w:rsidRDefault="009F05FF" w:rsidP="00A70E9A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B</w:t>
      </w:r>
    </w:p>
    <w:p w:rsidR="009F05FF" w:rsidRPr="007777A6" w:rsidRDefault="009F05FF" w:rsidP="00A70E9A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D</w:t>
      </w:r>
    </w:p>
    <w:p w:rsidR="009F05FF" w:rsidRPr="007777A6" w:rsidRDefault="009F05FF" w:rsidP="00A70E9A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7777A6">
        <w:rPr>
          <w:rFonts w:ascii="Times New Roman" w:hAnsi="Times New Roman"/>
        </w:rPr>
        <w:t>A</w:t>
      </w:r>
    </w:p>
    <w:p w:rsidR="009F05FF" w:rsidRPr="007777A6" w:rsidRDefault="009F05FF" w:rsidP="009F05FF">
      <w:pPr>
        <w:pStyle w:val="ListParagraph"/>
        <w:rPr>
          <w:rFonts w:ascii="Times New Roman" w:hAnsi="Times New Roman"/>
        </w:rPr>
      </w:pPr>
    </w:p>
    <w:p w:rsidR="00C35293" w:rsidRPr="007777A6" w:rsidRDefault="00C35293">
      <w:pPr>
        <w:rPr>
          <w:rFonts w:ascii="Times New Roman" w:hAnsi="Times New Roman"/>
        </w:rPr>
      </w:pPr>
    </w:p>
    <w:sectPr w:rsidR="00C35293" w:rsidRPr="007777A6" w:rsidSect="007E0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3B7E"/>
    <w:multiLevelType w:val="hybridMultilevel"/>
    <w:tmpl w:val="26920AE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858C7"/>
    <w:multiLevelType w:val="hybridMultilevel"/>
    <w:tmpl w:val="22521A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A03181"/>
    <w:multiLevelType w:val="hybridMultilevel"/>
    <w:tmpl w:val="D14E1C54"/>
    <w:lvl w:ilvl="0" w:tplc="241497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742CC"/>
    <w:multiLevelType w:val="hybridMultilevel"/>
    <w:tmpl w:val="8FFA06B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0B7E39"/>
    <w:multiLevelType w:val="hybridMultilevel"/>
    <w:tmpl w:val="AF641374"/>
    <w:lvl w:ilvl="0" w:tplc="F86282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492B6B"/>
    <w:multiLevelType w:val="hybridMultilevel"/>
    <w:tmpl w:val="C4906C4A"/>
    <w:lvl w:ilvl="0" w:tplc="04090019">
      <w:start w:val="1"/>
      <w:numFmt w:val="lowerLetter"/>
      <w:lvlText w:val="%1."/>
      <w:lvlJc w:val="left"/>
      <w:pPr>
        <w:ind w:left="11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7E4A47"/>
    <w:multiLevelType w:val="hybridMultilevel"/>
    <w:tmpl w:val="8E888962"/>
    <w:lvl w:ilvl="0" w:tplc="04090019">
      <w:start w:val="1"/>
      <w:numFmt w:val="lowerLetter"/>
      <w:lvlText w:val="%1."/>
      <w:lvlJc w:val="left"/>
      <w:pPr>
        <w:ind w:left="11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D678F5"/>
    <w:multiLevelType w:val="hybridMultilevel"/>
    <w:tmpl w:val="43EC405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6B393B"/>
    <w:multiLevelType w:val="hybridMultilevel"/>
    <w:tmpl w:val="7BA29CA4"/>
    <w:lvl w:ilvl="0" w:tplc="04090019">
      <w:start w:val="1"/>
      <w:numFmt w:val="lowerLetter"/>
      <w:lvlText w:val="%1."/>
      <w:lvlJc w:val="left"/>
      <w:pPr>
        <w:ind w:left="11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BA18EE"/>
    <w:multiLevelType w:val="hybridMultilevel"/>
    <w:tmpl w:val="4AC8374A"/>
    <w:lvl w:ilvl="0" w:tplc="43D4A7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2367DA"/>
    <w:multiLevelType w:val="hybridMultilevel"/>
    <w:tmpl w:val="C722F45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6F73C0"/>
    <w:multiLevelType w:val="hybridMultilevel"/>
    <w:tmpl w:val="0302BD72"/>
    <w:lvl w:ilvl="0" w:tplc="7F0420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1F25CA"/>
    <w:multiLevelType w:val="hybridMultilevel"/>
    <w:tmpl w:val="279E40F4"/>
    <w:lvl w:ilvl="0" w:tplc="A6C430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BC51AE"/>
    <w:multiLevelType w:val="hybridMultilevel"/>
    <w:tmpl w:val="968C21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F503C"/>
    <w:multiLevelType w:val="hybridMultilevel"/>
    <w:tmpl w:val="B892356E"/>
    <w:lvl w:ilvl="0" w:tplc="04090019">
      <w:start w:val="1"/>
      <w:numFmt w:val="lowerLetter"/>
      <w:lvlText w:val="%1."/>
      <w:lvlJc w:val="left"/>
      <w:pPr>
        <w:ind w:left="11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F12801"/>
    <w:multiLevelType w:val="hybridMultilevel"/>
    <w:tmpl w:val="D3482A0A"/>
    <w:lvl w:ilvl="0" w:tplc="04090019">
      <w:start w:val="1"/>
      <w:numFmt w:val="lowerLetter"/>
      <w:lvlText w:val="%1."/>
      <w:lvlJc w:val="left"/>
      <w:pPr>
        <w:ind w:left="11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070179"/>
    <w:multiLevelType w:val="hybridMultilevel"/>
    <w:tmpl w:val="39F28C0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425158"/>
    <w:multiLevelType w:val="hybridMultilevel"/>
    <w:tmpl w:val="F24256BE"/>
    <w:lvl w:ilvl="0" w:tplc="E21AB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9D5854"/>
    <w:multiLevelType w:val="hybridMultilevel"/>
    <w:tmpl w:val="8CCAC3F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9D30BB"/>
    <w:multiLevelType w:val="hybridMultilevel"/>
    <w:tmpl w:val="4B021DF4"/>
    <w:lvl w:ilvl="0" w:tplc="BBB0FB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8114A9"/>
    <w:multiLevelType w:val="hybridMultilevel"/>
    <w:tmpl w:val="98A229BC"/>
    <w:lvl w:ilvl="0" w:tplc="04090019">
      <w:start w:val="1"/>
      <w:numFmt w:val="lowerLetter"/>
      <w:lvlText w:val="%1."/>
      <w:lvlJc w:val="left"/>
      <w:pPr>
        <w:ind w:left="11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D66594"/>
    <w:multiLevelType w:val="hybridMultilevel"/>
    <w:tmpl w:val="37B0A76C"/>
    <w:lvl w:ilvl="0" w:tplc="BBB0FB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0431D5"/>
    <w:multiLevelType w:val="hybridMultilevel"/>
    <w:tmpl w:val="028C215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6F0E2F"/>
    <w:multiLevelType w:val="hybridMultilevel"/>
    <w:tmpl w:val="8886151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882762"/>
    <w:multiLevelType w:val="hybridMultilevel"/>
    <w:tmpl w:val="47E2086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155E59"/>
    <w:multiLevelType w:val="hybridMultilevel"/>
    <w:tmpl w:val="9A681D7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961FEA"/>
    <w:multiLevelType w:val="hybridMultilevel"/>
    <w:tmpl w:val="20EEAD1E"/>
    <w:lvl w:ilvl="0" w:tplc="04090019">
      <w:start w:val="1"/>
      <w:numFmt w:val="lowerLetter"/>
      <w:lvlText w:val="%1."/>
      <w:lvlJc w:val="left"/>
      <w:pPr>
        <w:ind w:left="11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DC5371"/>
    <w:multiLevelType w:val="hybridMultilevel"/>
    <w:tmpl w:val="B8008E74"/>
    <w:lvl w:ilvl="0" w:tplc="04090019">
      <w:start w:val="1"/>
      <w:numFmt w:val="lowerLetter"/>
      <w:lvlText w:val="%1."/>
      <w:lvlJc w:val="left"/>
      <w:pPr>
        <w:ind w:left="11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37ADA"/>
    <w:multiLevelType w:val="hybridMultilevel"/>
    <w:tmpl w:val="A0AEAF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90"/>
        </w:tabs>
        <w:ind w:left="249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30"/>
        </w:tabs>
        <w:ind w:left="39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50"/>
        </w:tabs>
        <w:ind w:left="46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90"/>
        </w:tabs>
        <w:ind w:left="60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10"/>
        </w:tabs>
        <w:ind w:left="6810" w:hanging="360"/>
      </w:pPr>
    </w:lvl>
  </w:abstractNum>
  <w:abstractNum w:abstractNumId="29">
    <w:nsid w:val="4B8F648C"/>
    <w:multiLevelType w:val="hybridMultilevel"/>
    <w:tmpl w:val="2E027CB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4819DD"/>
    <w:multiLevelType w:val="hybridMultilevel"/>
    <w:tmpl w:val="F3A49118"/>
    <w:lvl w:ilvl="0" w:tplc="04090019">
      <w:start w:val="1"/>
      <w:numFmt w:val="lowerLetter"/>
      <w:lvlText w:val="%1."/>
      <w:lvlJc w:val="left"/>
      <w:pPr>
        <w:ind w:left="11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BD630F"/>
    <w:multiLevelType w:val="hybridMultilevel"/>
    <w:tmpl w:val="15E8BB4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32500C0"/>
    <w:multiLevelType w:val="hybridMultilevel"/>
    <w:tmpl w:val="E68E639A"/>
    <w:lvl w:ilvl="0" w:tplc="04090019">
      <w:start w:val="1"/>
      <w:numFmt w:val="lowerLetter"/>
      <w:lvlText w:val="%1."/>
      <w:lvlJc w:val="left"/>
      <w:pPr>
        <w:ind w:left="11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CE42DE"/>
    <w:multiLevelType w:val="hybridMultilevel"/>
    <w:tmpl w:val="11BA7E6A"/>
    <w:lvl w:ilvl="0" w:tplc="151075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52F3CD1"/>
    <w:multiLevelType w:val="hybridMultilevel"/>
    <w:tmpl w:val="CBF2B830"/>
    <w:lvl w:ilvl="0" w:tplc="04090019">
      <w:start w:val="1"/>
      <w:numFmt w:val="lowerLetter"/>
      <w:lvlText w:val="%1."/>
      <w:lvlJc w:val="left"/>
      <w:pPr>
        <w:ind w:left="11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FE0489"/>
    <w:multiLevelType w:val="hybridMultilevel"/>
    <w:tmpl w:val="40F082F4"/>
    <w:lvl w:ilvl="0" w:tplc="B06CA3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B341DDD"/>
    <w:multiLevelType w:val="hybridMultilevel"/>
    <w:tmpl w:val="D5DAB61C"/>
    <w:lvl w:ilvl="0" w:tplc="04090019">
      <w:start w:val="1"/>
      <w:numFmt w:val="lowerLetter"/>
      <w:lvlText w:val="%1."/>
      <w:lvlJc w:val="left"/>
      <w:pPr>
        <w:ind w:left="11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936AB6"/>
    <w:multiLevelType w:val="hybridMultilevel"/>
    <w:tmpl w:val="EC6A2C62"/>
    <w:lvl w:ilvl="0" w:tplc="14BA92DE">
      <w:start w:val="1"/>
      <w:numFmt w:val="decimal"/>
      <w:lvlText w:val="%1."/>
      <w:lvlJc w:val="left"/>
      <w:pPr>
        <w:ind w:left="7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9D052C"/>
    <w:multiLevelType w:val="hybridMultilevel"/>
    <w:tmpl w:val="08FCE588"/>
    <w:lvl w:ilvl="0" w:tplc="CC3835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F6865F5"/>
    <w:multiLevelType w:val="hybridMultilevel"/>
    <w:tmpl w:val="76A29300"/>
    <w:lvl w:ilvl="0" w:tplc="6D06F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1E01006"/>
    <w:multiLevelType w:val="hybridMultilevel"/>
    <w:tmpl w:val="1D72FD2C"/>
    <w:lvl w:ilvl="0" w:tplc="0EFC5A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22A3E51"/>
    <w:multiLevelType w:val="hybridMultilevel"/>
    <w:tmpl w:val="B23296A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5024809"/>
    <w:multiLevelType w:val="hybridMultilevel"/>
    <w:tmpl w:val="9CACED5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0C3802"/>
    <w:multiLevelType w:val="hybridMultilevel"/>
    <w:tmpl w:val="C73822C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5AC471A"/>
    <w:multiLevelType w:val="hybridMultilevel"/>
    <w:tmpl w:val="C6123372"/>
    <w:lvl w:ilvl="0" w:tplc="04090019">
      <w:start w:val="1"/>
      <w:numFmt w:val="lowerLetter"/>
      <w:lvlText w:val="%1."/>
      <w:lvlJc w:val="left"/>
      <w:pPr>
        <w:ind w:left="11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6EC26BC"/>
    <w:multiLevelType w:val="hybridMultilevel"/>
    <w:tmpl w:val="60702102"/>
    <w:lvl w:ilvl="0" w:tplc="04090019">
      <w:start w:val="1"/>
      <w:numFmt w:val="lowerLetter"/>
      <w:lvlText w:val="%1."/>
      <w:lvlJc w:val="left"/>
      <w:pPr>
        <w:ind w:left="11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73C23C4"/>
    <w:multiLevelType w:val="hybridMultilevel"/>
    <w:tmpl w:val="8A984D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9AA5C0C"/>
    <w:multiLevelType w:val="hybridMultilevel"/>
    <w:tmpl w:val="FDE4A47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A463F45"/>
    <w:multiLevelType w:val="hybridMultilevel"/>
    <w:tmpl w:val="EDF2F60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B1B3394"/>
    <w:multiLevelType w:val="hybridMultilevel"/>
    <w:tmpl w:val="F3FA4D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BFE487A"/>
    <w:multiLevelType w:val="hybridMultilevel"/>
    <w:tmpl w:val="6D8CEE56"/>
    <w:lvl w:ilvl="0" w:tplc="04090019">
      <w:start w:val="1"/>
      <w:numFmt w:val="lowerLetter"/>
      <w:lvlText w:val="%1."/>
      <w:lvlJc w:val="left"/>
      <w:pPr>
        <w:ind w:left="11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C4557F5"/>
    <w:multiLevelType w:val="hybridMultilevel"/>
    <w:tmpl w:val="4F62C5E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D6807B7"/>
    <w:multiLevelType w:val="hybridMultilevel"/>
    <w:tmpl w:val="69A41C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EB604D2"/>
    <w:multiLevelType w:val="hybridMultilevel"/>
    <w:tmpl w:val="5B82FDEA"/>
    <w:lvl w:ilvl="0" w:tplc="04090019">
      <w:start w:val="1"/>
      <w:numFmt w:val="lowerLetter"/>
      <w:lvlText w:val="%1."/>
      <w:lvlJc w:val="left"/>
      <w:pPr>
        <w:ind w:left="11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0971495"/>
    <w:multiLevelType w:val="hybridMultilevel"/>
    <w:tmpl w:val="781ADDB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1905F7C"/>
    <w:multiLevelType w:val="hybridMultilevel"/>
    <w:tmpl w:val="E836ED1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1952A7C"/>
    <w:multiLevelType w:val="hybridMultilevel"/>
    <w:tmpl w:val="30C6780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6C66971"/>
    <w:multiLevelType w:val="hybridMultilevel"/>
    <w:tmpl w:val="C4BCDA78"/>
    <w:lvl w:ilvl="0" w:tplc="04090019">
      <w:start w:val="1"/>
      <w:numFmt w:val="lowerLetter"/>
      <w:lvlText w:val="%1."/>
      <w:lvlJc w:val="left"/>
      <w:pPr>
        <w:ind w:left="11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8E70DE7"/>
    <w:multiLevelType w:val="hybridMultilevel"/>
    <w:tmpl w:val="167013E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CA40651"/>
    <w:multiLevelType w:val="hybridMultilevel"/>
    <w:tmpl w:val="DFD806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90"/>
        </w:tabs>
        <w:ind w:left="249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30"/>
        </w:tabs>
        <w:ind w:left="39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50"/>
        </w:tabs>
        <w:ind w:left="46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90"/>
        </w:tabs>
        <w:ind w:left="60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10"/>
        </w:tabs>
        <w:ind w:left="6810" w:hanging="360"/>
      </w:pPr>
    </w:lvl>
  </w:abstractNum>
  <w:abstractNum w:abstractNumId="60">
    <w:nsid w:val="7D031F90"/>
    <w:multiLevelType w:val="hybridMultilevel"/>
    <w:tmpl w:val="FC08674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5"/>
  </w:num>
  <w:num w:numId="4">
    <w:abstractNumId w:val="17"/>
  </w:num>
  <w:num w:numId="5">
    <w:abstractNumId w:val="38"/>
  </w:num>
  <w:num w:numId="6">
    <w:abstractNumId w:val="2"/>
  </w:num>
  <w:num w:numId="7">
    <w:abstractNumId w:val="4"/>
  </w:num>
  <w:num w:numId="8">
    <w:abstractNumId w:val="11"/>
  </w:num>
  <w:num w:numId="9">
    <w:abstractNumId w:val="12"/>
  </w:num>
  <w:num w:numId="10">
    <w:abstractNumId w:val="40"/>
  </w:num>
  <w:num w:numId="11">
    <w:abstractNumId w:val="9"/>
  </w:num>
  <w:num w:numId="12">
    <w:abstractNumId w:val="52"/>
  </w:num>
  <w:num w:numId="13">
    <w:abstractNumId w:val="48"/>
  </w:num>
  <w:num w:numId="14">
    <w:abstractNumId w:val="39"/>
  </w:num>
  <w:num w:numId="15">
    <w:abstractNumId w:val="33"/>
  </w:num>
  <w:num w:numId="16">
    <w:abstractNumId w:val="21"/>
  </w:num>
  <w:num w:numId="17">
    <w:abstractNumId w:val="46"/>
  </w:num>
  <w:num w:numId="18">
    <w:abstractNumId w:val="30"/>
  </w:num>
  <w:num w:numId="19">
    <w:abstractNumId w:val="45"/>
  </w:num>
  <w:num w:numId="20">
    <w:abstractNumId w:val="32"/>
  </w:num>
  <w:num w:numId="21">
    <w:abstractNumId w:val="20"/>
  </w:num>
  <w:num w:numId="22">
    <w:abstractNumId w:val="27"/>
  </w:num>
  <w:num w:numId="23">
    <w:abstractNumId w:val="15"/>
  </w:num>
  <w:num w:numId="24">
    <w:abstractNumId w:val="6"/>
  </w:num>
  <w:num w:numId="25">
    <w:abstractNumId w:val="5"/>
  </w:num>
  <w:num w:numId="26">
    <w:abstractNumId w:val="53"/>
  </w:num>
  <w:num w:numId="27">
    <w:abstractNumId w:val="28"/>
  </w:num>
  <w:num w:numId="28">
    <w:abstractNumId w:val="36"/>
  </w:num>
  <w:num w:numId="29">
    <w:abstractNumId w:val="50"/>
  </w:num>
  <w:num w:numId="30">
    <w:abstractNumId w:val="44"/>
  </w:num>
  <w:num w:numId="31">
    <w:abstractNumId w:val="8"/>
  </w:num>
  <w:num w:numId="32">
    <w:abstractNumId w:val="57"/>
  </w:num>
  <w:num w:numId="33">
    <w:abstractNumId w:val="34"/>
  </w:num>
  <w:num w:numId="34">
    <w:abstractNumId w:val="26"/>
  </w:num>
  <w:num w:numId="35">
    <w:abstractNumId w:val="59"/>
  </w:num>
  <w:num w:numId="36">
    <w:abstractNumId w:val="14"/>
  </w:num>
  <w:num w:numId="37">
    <w:abstractNumId w:val="56"/>
  </w:num>
  <w:num w:numId="38">
    <w:abstractNumId w:val="58"/>
  </w:num>
  <w:num w:numId="39">
    <w:abstractNumId w:val="3"/>
  </w:num>
  <w:num w:numId="40">
    <w:abstractNumId w:val="47"/>
  </w:num>
  <w:num w:numId="41">
    <w:abstractNumId w:val="54"/>
  </w:num>
  <w:num w:numId="42">
    <w:abstractNumId w:val="10"/>
  </w:num>
  <w:num w:numId="43">
    <w:abstractNumId w:val="31"/>
  </w:num>
  <w:num w:numId="44">
    <w:abstractNumId w:val="16"/>
  </w:num>
  <w:num w:numId="45">
    <w:abstractNumId w:val="18"/>
  </w:num>
  <w:num w:numId="46">
    <w:abstractNumId w:val="1"/>
  </w:num>
  <w:num w:numId="47">
    <w:abstractNumId w:val="25"/>
  </w:num>
  <w:num w:numId="48">
    <w:abstractNumId w:val="29"/>
  </w:num>
  <w:num w:numId="49">
    <w:abstractNumId w:val="43"/>
  </w:num>
  <w:num w:numId="50">
    <w:abstractNumId w:val="55"/>
  </w:num>
  <w:num w:numId="51">
    <w:abstractNumId w:val="0"/>
  </w:num>
  <w:num w:numId="52">
    <w:abstractNumId w:val="60"/>
  </w:num>
  <w:num w:numId="53">
    <w:abstractNumId w:val="42"/>
  </w:num>
  <w:num w:numId="54">
    <w:abstractNumId w:val="7"/>
  </w:num>
  <w:num w:numId="55">
    <w:abstractNumId w:val="23"/>
  </w:num>
  <w:num w:numId="56">
    <w:abstractNumId w:val="51"/>
  </w:num>
  <w:num w:numId="57">
    <w:abstractNumId w:val="22"/>
  </w:num>
  <w:num w:numId="58">
    <w:abstractNumId w:val="24"/>
  </w:num>
  <w:num w:numId="59">
    <w:abstractNumId w:val="41"/>
  </w:num>
  <w:num w:numId="60">
    <w:abstractNumId w:val="49"/>
  </w:num>
  <w:num w:numId="61">
    <w:abstractNumId w:val="13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C36311"/>
    <w:rsid w:val="00031607"/>
    <w:rsid w:val="00053900"/>
    <w:rsid w:val="00065CCD"/>
    <w:rsid w:val="00072915"/>
    <w:rsid w:val="00080232"/>
    <w:rsid w:val="0011096A"/>
    <w:rsid w:val="0012247C"/>
    <w:rsid w:val="001554A6"/>
    <w:rsid w:val="001854AA"/>
    <w:rsid w:val="001D198C"/>
    <w:rsid w:val="001D702D"/>
    <w:rsid w:val="00224FAB"/>
    <w:rsid w:val="002700D4"/>
    <w:rsid w:val="00283468"/>
    <w:rsid w:val="002B1BDD"/>
    <w:rsid w:val="002C6CF8"/>
    <w:rsid w:val="002E3477"/>
    <w:rsid w:val="003034BB"/>
    <w:rsid w:val="00323973"/>
    <w:rsid w:val="00344579"/>
    <w:rsid w:val="003742C0"/>
    <w:rsid w:val="003B34FB"/>
    <w:rsid w:val="003C3A84"/>
    <w:rsid w:val="003E5CDE"/>
    <w:rsid w:val="00416389"/>
    <w:rsid w:val="00423347"/>
    <w:rsid w:val="00431FD9"/>
    <w:rsid w:val="004A4BE7"/>
    <w:rsid w:val="004F5B7F"/>
    <w:rsid w:val="005045D8"/>
    <w:rsid w:val="0052078B"/>
    <w:rsid w:val="00532B04"/>
    <w:rsid w:val="0057606E"/>
    <w:rsid w:val="006214B8"/>
    <w:rsid w:val="006F14F0"/>
    <w:rsid w:val="007005F7"/>
    <w:rsid w:val="00711904"/>
    <w:rsid w:val="00731B54"/>
    <w:rsid w:val="007777A6"/>
    <w:rsid w:val="007E01AD"/>
    <w:rsid w:val="00813CB9"/>
    <w:rsid w:val="00856332"/>
    <w:rsid w:val="00896F47"/>
    <w:rsid w:val="008A4C5E"/>
    <w:rsid w:val="009557D3"/>
    <w:rsid w:val="009627BB"/>
    <w:rsid w:val="00983A6D"/>
    <w:rsid w:val="009E5E74"/>
    <w:rsid w:val="009F05FF"/>
    <w:rsid w:val="00A70E9A"/>
    <w:rsid w:val="00AB12B3"/>
    <w:rsid w:val="00AC3F6E"/>
    <w:rsid w:val="00C03E30"/>
    <w:rsid w:val="00C05D13"/>
    <w:rsid w:val="00C11FDA"/>
    <w:rsid w:val="00C14A8E"/>
    <w:rsid w:val="00C35293"/>
    <w:rsid w:val="00C36311"/>
    <w:rsid w:val="00C54F8B"/>
    <w:rsid w:val="00D56D09"/>
    <w:rsid w:val="00D64558"/>
    <w:rsid w:val="00DA5174"/>
    <w:rsid w:val="00DB4825"/>
    <w:rsid w:val="00E22857"/>
    <w:rsid w:val="00E6000F"/>
    <w:rsid w:val="00E62455"/>
    <w:rsid w:val="00E93374"/>
    <w:rsid w:val="00EB4BEB"/>
    <w:rsid w:val="00EB681A"/>
    <w:rsid w:val="00EC29AF"/>
    <w:rsid w:val="00F004D9"/>
    <w:rsid w:val="00F2659F"/>
    <w:rsid w:val="00F86941"/>
    <w:rsid w:val="00F93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311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3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AF6D0-E6CB-4823-950A-9505C7BC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gcom</dc:creator>
  <cp:keywords/>
  <dc:description/>
  <cp:lastModifiedBy>psgcom</cp:lastModifiedBy>
  <cp:revision>199</cp:revision>
  <dcterms:created xsi:type="dcterms:W3CDTF">2012-09-24T05:00:00Z</dcterms:created>
  <dcterms:modified xsi:type="dcterms:W3CDTF">2012-09-25T06:45:00Z</dcterms:modified>
</cp:coreProperties>
</file>